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2D" w:rsidRPr="005F3B37" w:rsidRDefault="00B62B2D" w:rsidP="00B62B2D">
      <w:pPr>
        <w:spacing w:after="120"/>
        <w:rPr>
          <w:b/>
        </w:rPr>
      </w:pPr>
      <w:bookmarkStart w:id="0" w:name="_GoBack"/>
      <w:bookmarkEnd w:id="0"/>
      <w:r w:rsidRPr="005F3B37">
        <w:rPr>
          <w:b/>
        </w:rPr>
        <w:t xml:space="preserve">GMINNY OŚRODEK </w:t>
      </w:r>
    </w:p>
    <w:p w:rsidR="00B62B2D" w:rsidRPr="005F3B37" w:rsidRDefault="00B62B2D" w:rsidP="00B62B2D">
      <w:pPr>
        <w:spacing w:after="120"/>
        <w:rPr>
          <w:b/>
        </w:rPr>
      </w:pPr>
      <w:r w:rsidRPr="005F3B37">
        <w:rPr>
          <w:b/>
        </w:rPr>
        <w:t>POMOCY SPOŁECZNEJ</w:t>
      </w:r>
    </w:p>
    <w:p w:rsidR="00B62B2D" w:rsidRPr="005F3B37" w:rsidRDefault="00B62B2D" w:rsidP="00B62B2D">
      <w:pPr>
        <w:spacing w:after="120"/>
        <w:rPr>
          <w:b/>
        </w:rPr>
      </w:pPr>
      <w:r>
        <w:rPr>
          <w:b/>
        </w:rPr>
        <w:t xml:space="preserve">  </w:t>
      </w:r>
      <w:r w:rsidRPr="005F3B37">
        <w:rPr>
          <w:b/>
        </w:rPr>
        <w:t>62-704 KAWĘCZYN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SPRAWOZDANIE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Z REALIZACJI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GMINNEGO PROGRAMU WSPIERANIA RODZINY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W KAWĘCZYNIE NA LATA 2018-2020</w:t>
      </w:r>
    </w:p>
    <w:p w:rsidR="00B62B2D" w:rsidRDefault="00F371D6" w:rsidP="00B62B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2019</w:t>
      </w:r>
      <w:r w:rsidR="00B62B2D" w:rsidRPr="005F3B37">
        <w:rPr>
          <w:b/>
          <w:sz w:val="56"/>
          <w:szCs w:val="56"/>
        </w:rPr>
        <w:t>ROK</w:t>
      </w: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Pr="00006135" w:rsidRDefault="00F371D6" w:rsidP="00B62B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RZEC 2020</w:t>
      </w:r>
    </w:p>
    <w:p w:rsidR="00B62B2D" w:rsidRDefault="00B62B2D" w:rsidP="00B62B2D">
      <w:pPr>
        <w:jc w:val="both"/>
        <w:rPr>
          <w:sz w:val="24"/>
        </w:rPr>
      </w:pP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  Na podstawie Uchwały Nr XLI/281/2018 Rady Gminy Kawęczyn z dnia 29 maja 2018 roku został przyjęty Gminny Program Wspierania Rodziny dla Gminy Kawęczyn na lata 2018-2020. Program przygotowany został w oparciu o przepisy ustawy z dnia 9 czerwca 2011 roku o wspieraniu rodziny i systemie pieczy zastępczej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Podstawowym założeniem Gminnego Programu Wspierania Rodziny jest utworzenie spójnego systemu wsparcia rodzin przeżywających trudności w wypełnianiu funkcji opiekuńczo-wychowawczych, w celu przywrócenia im zdolności do wypełniania tych funkcji poprzez pracę z rodziną oraz zapewnienie pomocy w opiece i wychowaniu dzieci. Realizowane zadania </w:t>
      </w:r>
      <w:r w:rsidR="007E2C22">
        <w:rPr>
          <w:sz w:val="24"/>
        </w:rPr>
        <w:t xml:space="preserve"> </w:t>
      </w:r>
      <w:r>
        <w:rPr>
          <w:sz w:val="24"/>
        </w:rPr>
        <w:t>programu  koncentrują się nie tylko na dziecku, ale na całej rodzinie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Realizacją i koordynowaniem Programu zajmuje się Gminny Ośrodek Pomocy Społecznej w Kawęczynie. Z realizacji zadań wynikających z programu, </w:t>
      </w:r>
      <w:r w:rsidR="007E2C22">
        <w:rPr>
          <w:sz w:val="24"/>
        </w:rPr>
        <w:t xml:space="preserve"> </w:t>
      </w:r>
      <w:r>
        <w:rPr>
          <w:sz w:val="24"/>
        </w:rPr>
        <w:t xml:space="preserve">w tym  osiągniętych efektów  Kierownik  Ośrodka Pomocy Społecznej  do dnia 31 marca każdego roku  przedstawia Radzie  Gminy roczne sprawozdanie z realizacji zadań z zakresu wspierania rodziny oraz przedstawia potrzeby związane z realizacją zadań. </w:t>
      </w:r>
    </w:p>
    <w:p w:rsidR="00B62B2D" w:rsidRPr="00F559A7" w:rsidRDefault="00E55128" w:rsidP="00E55128">
      <w:pPr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7E2C22">
        <w:rPr>
          <w:b/>
          <w:sz w:val="24"/>
        </w:rPr>
        <w:t>Głównym celem programu</w:t>
      </w:r>
      <w:r>
        <w:rPr>
          <w:b/>
          <w:sz w:val="24"/>
        </w:rPr>
        <w:t xml:space="preserve"> </w:t>
      </w:r>
      <w:r w:rsidR="007E2C22">
        <w:rPr>
          <w:b/>
          <w:sz w:val="24"/>
        </w:rPr>
        <w:t xml:space="preserve"> jest  </w:t>
      </w:r>
      <w:r w:rsidR="004F7553" w:rsidRPr="00F559A7">
        <w:rPr>
          <w:b/>
          <w:sz w:val="24"/>
        </w:rPr>
        <w:t xml:space="preserve"> tworzenie warunków oraz wsparcie rodzin przeżywaj</w:t>
      </w:r>
      <w:r w:rsidR="00F559A7">
        <w:rPr>
          <w:b/>
          <w:sz w:val="24"/>
        </w:rPr>
        <w:t>ą</w:t>
      </w:r>
      <w:r w:rsidR="004F7553" w:rsidRPr="00F559A7">
        <w:rPr>
          <w:b/>
          <w:sz w:val="24"/>
        </w:rPr>
        <w:t>cych trudności w prawidłowym wypełnianiu funkcji opiekuńczo – wychowawczych.</w:t>
      </w:r>
    </w:p>
    <w:p w:rsidR="00B62B2D" w:rsidRDefault="00B62B2D" w:rsidP="00B62B2D">
      <w:pPr>
        <w:jc w:val="center"/>
        <w:rPr>
          <w:b/>
          <w:sz w:val="24"/>
          <w:u w:val="single"/>
        </w:rPr>
      </w:pPr>
      <w:r w:rsidRPr="00E55128">
        <w:rPr>
          <w:b/>
          <w:sz w:val="24"/>
          <w:u w:val="single"/>
        </w:rPr>
        <w:t>Zadania zrealizowane przez Gminę Kawęczyn w ramach Pr</w:t>
      </w:r>
      <w:r w:rsidR="00F371D6">
        <w:rPr>
          <w:b/>
          <w:sz w:val="24"/>
          <w:u w:val="single"/>
        </w:rPr>
        <w:t>ogramu Wspierania Rodziny w 2019</w:t>
      </w:r>
      <w:r w:rsidRPr="00E55128">
        <w:rPr>
          <w:b/>
          <w:sz w:val="24"/>
          <w:u w:val="single"/>
        </w:rPr>
        <w:t xml:space="preserve"> roku.</w:t>
      </w:r>
    </w:p>
    <w:p w:rsidR="00E55128" w:rsidRPr="00E55128" w:rsidRDefault="00E55128" w:rsidP="00B62B2D">
      <w:pPr>
        <w:jc w:val="center"/>
        <w:rPr>
          <w:b/>
          <w:sz w:val="24"/>
          <w:u w:val="single"/>
        </w:rPr>
      </w:pPr>
    </w:p>
    <w:p w:rsidR="00B62B2D" w:rsidRPr="00F559A7" w:rsidRDefault="004F7553" w:rsidP="00B62B2D">
      <w:pPr>
        <w:jc w:val="center"/>
        <w:rPr>
          <w:b/>
          <w:sz w:val="24"/>
        </w:rPr>
      </w:pPr>
      <w:r w:rsidRPr="00F559A7">
        <w:rPr>
          <w:b/>
          <w:sz w:val="24"/>
        </w:rPr>
        <w:t>Cele szczegółowe:</w:t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I. Zabezpieczenie podstawowych potrzeb bytowych dzieci i rodziny.</w:t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  <w:szCs w:val="24"/>
        </w:rPr>
        <w:t>Zapewnienie pomocy finansowej i rzeczowej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>Realizacją tego zadania  na terenie gminy zajmuje się głównie Gminny Ośrodek Pomocy Społecznej.  Pomoc społeczna ma na celu umożliwienie osobom i rodzinom przezwyciężanie trudnych sytuacji życiowych, których nie są one w stanie pokonać, wykorzystując własne uprawnienia, zasoby i możliwości. W Ośrodku Pomocy Społecznej w Kawęczynie można uzyskać pomoc finansową, rzeczową, oraz pomoc w ramach szeroko rozumianej pracy socjalnej tj. pośrednictwa w załatwianiu spraw urzędowych osób niezdolnych do czynienia tego we własnym zakresie, poradnictwa, powództwa o roszczenia alimentacyjne, kierowanie wniosków o ustalenie niezdolności do pracy i stopnia niepełnosprawności, kompletowania dokumentacji o umieszczenie w Domu Pomocy Społecznej, poradnictwa zawodowego czy też rozmowy wspierającej. Prawo do świadczeń finansowych i rzeczowych z pomocy społecznej przysługuje osobom i rodzinom, których dochód netto na osobę w rodzinie nie przekracza: </w:t>
      </w:r>
      <w:r w:rsidR="007E2C22">
        <w:rPr>
          <w:sz w:val="24"/>
        </w:rPr>
        <w:t xml:space="preserve"> </w:t>
      </w:r>
      <w:r>
        <w:rPr>
          <w:sz w:val="24"/>
        </w:rPr>
        <w:lastRenderedPageBreak/>
        <w:t xml:space="preserve">na osobę samotnie gospodarującą: </w:t>
      </w:r>
      <w:r w:rsidRPr="00AA7A66">
        <w:rPr>
          <w:sz w:val="24"/>
        </w:rPr>
        <w:t>701</w:t>
      </w:r>
      <w:r>
        <w:rPr>
          <w:sz w:val="24"/>
        </w:rPr>
        <w:t xml:space="preserve"> zł, na osobę w rodzinie: </w:t>
      </w:r>
      <w:r w:rsidRPr="00AA7A66">
        <w:rPr>
          <w:sz w:val="24"/>
        </w:rPr>
        <w:t>528</w:t>
      </w:r>
      <w:r>
        <w:rPr>
          <w:sz w:val="24"/>
        </w:rPr>
        <w:t xml:space="preserve"> zł. We wszystkich przypadkach warunkiem udzielenia wsparcia jest wywiad przeprowadzony przez pracownika socjalnego w miejscu zamieszkania oraz przedstawienie dokumentów potwierdzających sytuację bytową osoby zgłaszającej się po pomoc.</w:t>
      </w:r>
    </w:p>
    <w:p w:rsidR="00B62B2D" w:rsidRDefault="00B62B2D" w:rsidP="00B62B2D">
      <w:pPr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 xml:space="preserve">Łącznie z pomocy </w:t>
      </w:r>
      <w:r>
        <w:rPr>
          <w:sz w:val="24"/>
        </w:rPr>
        <w:t xml:space="preserve">Gminnego Ośrodka Pomocy Społecznej w Kawęczynie skorzystało 117 </w:t>
      </w:r>
      <w:r>
        <w:rPr>
          <w:rFonts w:eastAsiaTheme="minorHAnsi"/>
          <w:sz w:val="24"/>
          <w:lang w:eastAsia="en-US"/>
        </w:rPr>
        <w:t xml:space="preserve">rodzin w tym 344 osoby. </w:t>
      </w:r>
      <w:r>
        <w:rPr>
          <w:sz w:val="24"/>
        </w:rPr>
        <w:t xml:space="preserve">Przyczyną wystąpienia </w:t>
      </w:r>
      <w:r>
        <w:rPr>
          <w:rFonts w:eastAsiaTheme="minorHAnsi"/>
          <w:sz w:val="24"/>
          <w:lang w:eastAsia="en-US"/>
        </w:rPr>
        <w:t>z wnioskiem o udzielenie pomocy było</w:t>
      </w:r>
      <w:r w:rsidR="004F7553">
        <w:rPr>
          <w:rFonts w:eastAsiaTheme="minorHAnsi"/>
          <w:sz w:val="24"/>
          <w:lang w:eastAsia="en-US"/>
        </w:rPr>
        <w:t xml:space="preserve"> w szczególności </w:t>
      </w:r>
      <w:r>
        <w:rPr>
          <w:rFonts w:eastAsiaTheme="minorHAnsi"/>
          <w:sz w:val="24"/>
          <w:lang w:eastAsia="en-US"/>
        </w:rPr>
        <w:t xml:space="preserve">: </w:t>
      </w:r>
      <w:r w:rsidR="007E2C2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ubóstwo,</w:t>
      </w:r>
      <w:r w:rsidR="00E55128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 bezrobocie, niepełnosprawność, długotrwała lub ciężka choroba, potrzeba ochrony macierzyństwa lub wielodzietności, bezradność w sprawach opiekuńczo wychowawczych i prowadzeniu gospodarstwa domowego, rodzina niepełna, wielodzietna, trudności w przystosowaniu do życia po opuszczeniu zakładu karnego, alkoholizm, zdarzenie losowe. </w:t>
      </w:r>
      <w:r>
        <w:rPr>
          <w:sz w:val="24"/>
        </w:rPr>
        <w:t xml:space="preserve"> </w:t>
      </w:r>
    </w:p>
    <w:p w:rsidR="00B62B2D" w:rsidRPr="005565D6" w:rsidRDefault="00B62B2D" w:rsidP="00B62B2D">
      <w:pPr>
        <w:jc w:val="both"/>
        <w:rPr>
          <w:sz w:val="24"/>
        </w:rPr>
      </w:pPr>
      <w:r>
        <w:rPr>
          <w:sz w:val="24"/>
        </w:rPr>
        <w:t>Ponadto rodziny posiadające dzieci otrzymują wsparc</w:t>
      </w:r>
      <w:r w:rsidR="00AE3885">
        <w:rPr>
          <w:sz w:val="24"/>
        </w:rPr>
        <w:t>ie finansowe w formie zasiłku rodzinnego</w:t>
      </w:r>
      <w:r>
        <w:rPr>
          <w:sz w:val="24"/>
        </w:rPr>
        <w:t xml:space="preserve">  wraz</w:t>
      </w:r>
      <w:r w:rsidR="007E2C22">
        <w:rPr>
          <w:sz w:val="24"/>
        </w:rPr>
        <w:t xml:space="preserve"> </w:t>
      </w:r>
      <w:r>
        <w:rPr>
          <w:sz w:val="24"/>
        </w:rPr>
        <w:t xml:space="preserve"> z dodatkami, takich świadczeń </w:t>
      </w:r>
      <w:r w:rsidRPr="00C463CC">
        <w:rPr>
          <w:sz w:val="24"/>
        </w:rPr>
        <w:t xml:space="preserve">wypłacono na sumę </w:t>
      </w:r>
      <w:r w:rsidR="00B33E5D" w:rsidRPr="00B33E5D">
        <w:rPr>
          <w:sz w:val="24"/>
        </w:rPr>
        <w:t>919.034,41</w:t>
      </w:r>
      <w:r w:rsidRPr="00B33E5D">
        <w:rPr>
          <w:sz w:val="24"/>
        </w:rPr>
        <w:t xml:space="preserve"> zł</w:t>
      </w:r>
      <w:r w:rsidRPr="007E2C22">
        <w:rPr>
          <w:b/>
          <w:sz w:val="24"/>
        </w:rPr>
        <w:t>,</w:t>
      </w:r>
      <w:r w:rsidRPr="000B4C8B">
        <w:rPr>
          <w:sz w:val="24"/>
        </w:rPr>
        <w:t xml:space="preserve"> poza tym z funduszu alimentacyjnego wypłacane są świadczenia dla dzieci na które sąd zasądził alim</w:t>
      </w:r>
      <w:r>
        <w:rPr>
          <w:sz w:val="24"/>
        </w:rPr>
        <w:t xml:space="preserve">enty od </w:t>
      </w:r>
      <w:r w:rsidRPr="00AA7A66">
        <w:rPr>
          <w:sz w:val="24"/>
        </w:rPr>
        <w:t>rodzica, a on nie wywiązuje się z obowiązku alimentacyjnego</w:t>
      </w:r>
      <w:r>
        <w:rPr>
          <w:sz w:val="24"/>
        </w:rPr>
        <w:t>,</w:t>
      </w:r>
      <w:r w:rsidRPr="00AA7A66">
        <w:rPr>
          <w:sz w:val="24"/>
        </w:rPr>
        <w:t xml:space="preserve"> takich świadczeń </w:t>
      </w:r>
      <w:r w:rsidRPr="00C463CC">
        <w:rPr>
          <w:sz w:val="24"/>
        </w:rPr>
        <w:t xml:space="preserve">wypłacono na kwotę </w:t>
      </w:r>
      <w:r w:rsidR="005565D6" w:rsidRPr="005565D6">
        <w:rPr>
          <w:sz w:val="24"/>
        </w:rPr>
        <w:t>79.300,00</w:t>
      </w:r>
      <w:r w:rsidRPr="005565D6">
        <w:rPr>
          <w:sz w:val="24"/>
        </w:rPr>
        <w:t xml:space="preserve"> zł</w:t>
      </w:r>
      <w:r w:rsidRPr="00AA7A66">
        <w:rPr>
          <w:sz w:val="24"/>
        </w:rPr>
        <w:t>.</w:t>
      </w:r>
      <w:r w:rsidRPr="000B4C8B">
        <w:rPr>
          <w:sz w:val="24"/>
        </w:rPr>
        <w:t xml:space="preserve"> Rodziny wychowujące niepełnos</w:t>
      </w:r>
      <w:r>
        <w:rPr>
          <w:sz w:val="24"/>
        </w:rPr>
        <w:t xml:space="preserve">prawne dziecko, w których jeden </w:t>
      </w:r>
      <w:r w:rsidRPr="000B4C8B">
        <w:rPr>
          <w:sz w:val="24"/>
        </w:rPr>
        <w:t xml:space="preserve">z rodziców zrezygnował z zatrudnienia na rzecz opieki nad dzieckiem może pobierać świadczenie pielęgnacyjne w </w:t>
      </w:r>
      <w:r w:rsidRPr="00F068F4">
        <w:rPr>
          <w:sz w:val="24"/>
        </w:rPr>
        <w:t xml:space="preserve">wysokości </w:t>
      </w:r>
      <w:r w:rsidR="005565D6" w:rsidRPr="005565D6">
        <w:rPr>
          <w:sz w:val="24"/>
        </w:rPr>
        <w:t>1583,00</w:t>
      </w:r>
      <w:r w:rsidRPr="00F068F4">
        <w:rPr>
          <w:sz w:val="24"/>
        </w:rPr>
        <w:t xml:space="preserve"> zł miesięcznie</w:t>
      </w:r>
      <w:r>
        <w:rPr>
          <w:sz w:val="24"/>
        </w:rPr>
        <w:t xml:space="preserve">. Z takiej pomocy </w:t>
      </w:r>
      <w:r w:rsidRPr="00F068F4">
        <w:rPr>
          <w:sz w:val="24"/>
        </w:rPr>
        <w:t>korzystają 22</w:t>
      </w:r>
      <w:r>
        <w:rPr>
          <w:sz w:val="24"/>
        </w:rPr>
        <w:t xml:space="preserve"> oso</w:t>
      </w:r>
      <w:r w:rsidRPr="000B4C8B">
        <w:rPr>
          <w:sz w:val="24"/>
        </w:rPr>
        <w:t>b</w:t>
      </w:r>
      <w:r>
        <w:rPr>
          <w:sz w:val="24"/>
        </w:rPr>
        <w:t xml:space="preserve">y na kwotę </w:t>
      </w:r>
      <w:r w:rsidR="005565D6" w:rsidRPr="005565D6">
        <w:rPr>
          <w:sz w:val="24"/>
        </w:rPr>
        <w:t>442.532,00</w:t>
      </w:r>
      <w:r w:rsidRPr="005565D6">
        <w:rPr>
          <w:sz w:val="24"/>
        </w:rPr>
        <w:t>zł</w:t>
      </w:r>
      <w:r w:rsidRPr="000B4C8B">
        <w:rPr>
          <w:sz w:val="24"/>
        </w:rPr>
        <w:t>. Dla rodzin wielodzietnych wydawane są Karty Dużej Rodziny</w:t>
      </w:r>
      <w:r>
        <w:rPr>
          <w:sz w:val="24"/>
        </w:rPr>
        <w:t xml:space="preserve">, </w:t>
      </w:r>
      <w:r w:rsidRPr="000B4C8B">
        <w:rPr>
          <w:sz w:val="24"/>
        </w:rPr>
        <w:t xml:space="preserve">które uprawniają do korzystania ze zniżek lub zwolnień z opłat. Ogółem w </w:t>
      </w:r>
      <w:r w:rsidRPr="00FA1BC5">
        <w:rPr>
          <w:sz w:val="24"/>
        </w:rPr>
        <w:t xml:space="preserve">gminie </w:t>
      </w:r>
      <w:r w:rsidR="005565D6" w:rsidRPr="005565D6">
        <w:rPr>
          <w:sz w:val="24"/>
        </w:rPr>
        <w:t>wydano 214 KDR.</w:t>
      </w:r>
    </w:p>
    <w:p w:rsidR="00B62B2D" w:rsidRPr="005565D6" w:rsidRDefault="005565D6" w:rsidP="00B62B2D">
      <w:pPr>
        <w:jc w:val="both"/>
        <w:rPr>
          <w:sz w:val="24"/>
        </w:rPr>
      </w:pPr>
      <w:r>
        <w:rPr>
          <w:sz w:val="24"/>
        </w:rPr>
        <w:t>Kolejnym</w:t>
      </w:r>
      <w:r w:rsidR="00B62B2D">
        <w:rPr>
          <w:sz w:val="24"/>
        </w:rPr>
        <w:t xml:space="preserve"> wsparciem dla rodziców</w:t>
      </w:r>
      <w:r>
        <w:rPr>
          <w:sz w:val="24"/>
        </w:rPr>
        <w:t xml:space="preserve"> dzieci uczących się było w 2019</w:t>
      </w:r>
      <w:r w:rsidR="00B62B2D">
        <w:rPr>
          <w:sz w:val="24"/>
        </w:rPr>
        <w:t xml:space="preserve"> roku świadczenie finansowe w ramach programu „Dobry start” w wysokości 300 zł na dziecko rozpoczynający rok szkolny. </w:t>
      </w:r>
      <w:r w:rsidR="00B62B2D" w:rsidRPr="00F068F4">
        <w:rPr>
          <w:sz w:val="24"/>
        </w:rPr>
        <w:t xml:space="preserve">Wypłacono </w:t>
      </w:r>
      <w:r w:rsidR="00B62B2D" w:rsidRPr="005565D6">
        <w:rPr>
          <w:sz w:val="24"/>
        </w:rPr>
        <w:t xml:space="preserve">dla </w:t>
      </w:r>
      <w:r>
        <w:rPr>
          <w:sz w:val="24"/>
        </w:rPr>
        <w:t>723</w:t>
      </w:r>
      <w:r>
        <w:rPr>
          <w:b/>
          <w:sz w:val="24"/>
        </w:rPr>
        <w:t xml:space="preserve"> </w:t>
      </w:r>
      <w:r w:rsidR="00B62B2D" w:rsidRPr="00F068F4">
        <w:rPr>
          <w:sz w:val="24"/>
        </w:rPr>
        <w:t xml:space="preserve"> dzieci świadczenie na kwotę </w:t>
      </w:r>
      <w:r w:rsidRPr="005565D6">
        <w:rPr>
          <w:sz w:val="24"/>
        </w:rPr>
        <w:t>216.900</w:t>
      </w:r>
      <w:r w:rsidR="00B62B2D" w:rsidRPr="005565D6">
        <w:rPr>
          <w:sz w:val="24"/>
        </w:rPr>
        <w:t xml:space="preserve"> zł.</w:t>
      </w:r>
    </w:p>
    <w:p w:rsidR="00B62B2D" w:rsidRPr="005565D6" w:rsidRDefault="00B62B2D" w:rsidP="00B62B2D">
      <w:pPr>
        <w:jc w:val="both"/>
        <w:rPr>
          <w:sz w:val="24"/>
        </w:rPr>
      </w:pPr>
      <w:r>
        <w:rPr>
          <w:sz w:val="24"/>
        </w:rPr>
        <w:t xml:space="preserve">Od kwietnia 2016 roku wprowadzono nową formę pomocy finansowej dla rodzin posiadających dzieci, świadczenie wychowawcze w ramach programu „Rodzina 500 Plus”.        Z tej formy pomocy </w:t>
      </w:r>
      <w:r w:rsidR="005565D6" w:rsidRPr="005565D6">
        <w:rPr>
          <w:sz w:val="24"/>
        </w:rPr>
        <w:t>w 2019 roku skorzystało 935</w:t>
      </w:r>
      <w:r w:rsidRPr="005565D6">
        <w:rPr>
          <w:sz w:val="24"/>
        </w:rPr>
        <w:t xml:space="preserve"> dzieci, co daje kwotę </w:t>
      </w:r>
      <w:r w:rsidR="005565D6" w:rsidRPr="005565D6">
        <w:rPr>
          <w:sz w:val="24"/>
        </w:rPr>
        <w:t>4.791.121,00zł.</w:t>
      </w:r>
    </w:p>
    <w:p w:rsidR="00B62B2D" w:rsidRDefault="00B62B2D" w:rsidP="00B62B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enie dziec</w:t>
      </w:r>
      <w:r w:rsidR="008E7D71">
        <w:rPr>
          <w:b/>
          <w:sz w:val="24"/>
          <w:szCs w:val="24"/>
        </w:rPr>
        <w:t xml:space="preserve">iom i młodzieży </w:t>
      </w:r>
      <w:r>
        <w:rPr>
          <w:b/>
          <w:sz w:val="24"/>
          <w:szCs w:val="24"/>
        </w:rPr>
        <w:t xml:space="preserve"> posiłków w szkole</w:t>
      </w:r>
      <w:r w:rsidR="008E7D71">
        <w:rPr>
          <w:b/>
          <w:sz w:val="24"/>
          <w:szCs w:val="24"/>
        </w:rPr>
        <w:t>.</w:t>
      </w:r>
    </w:p>
    <w:p w:rsidR="00B62B2D" w:rsidRPr="00BE6D34" w:rsidRDefault="00B62B2D" w:rsidP="005565D6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rodek Pomocy Społecznej w Kawęczynie realizuje pomoc w formie posiłku dla dzieci w szkołach . Ogółem z posiłku w szkołach i przedszkolach </w:t>
      </w:r>
      <w:r w:rsidRPr="00BE6D34">
        <w:rPr>
          <w:sz w:val="24"/>
          <w:szCs w:val="24"/>
        </w:rPr>
        <w:t xml:space="preserve">skorzystało </w:t>
      </w:r>
      <w:r w:rsidR="005565D6" w:rsidRPr="00BE6D34">
        <w:rPr>
          <w:sz w:val="24"/>
          <w:szCs w:val="24"/>
        </w:rPr>
        <w:t>92</w:t>
      </w:r>
      <w:r w:rsidRPr="00BE6D34">
        <w:rPr>
          <w:sz w:val="24"/>
          <w:szCs w:val="24"/>
        </w:rPr>
        <w:t xml:space="preserve"> </w:t>
      </w:r>
      <w:r w:rsidR="00536B14" w:rsidRPr="00BE6D34">
        <w:rPr>
          <w:sz w:val="24"/>
          <w:szCs w:val="24"/>
        </w:rPr>
        <w:t>dzieci,</w:t>
      </w:r>
      <w:r w:rsidR="005565D6" w:rsidRPr="00BE6D34">
        <w:rPr>
          <w:sz w:val="24"/>
          <w:szCs w:val="24"/>
        </w:rPr>
        <w:t xml:space="preserve"> koszt programu </w:t>
      </w:r>
      <w:r w:rsidR="00536B14" w:rsidRPr="00BE6D34">
        <w:rPr>
          <w:sz w:val="24"/>
          <w:szCs w:val="24"/>
        </w:rPr>
        <w:t>72.012,00zł</w:t>
      </w:r>
    </w:p>
    <w:p w:rsidR="00B62B2D" w:rsidRDefault="00B62B2D" w:rsidP="00B62B2D">
      <w:pPr>
        <w:pStyle w:val="Bezodstpw"/>
        <w:spacing w:line="276" w:lineRule="auto"/>
        <w:jc w:val="both"/>
        <w:rPr>
          <w:sz w:val="24"/>
          <w:szCs w:val="24"/>
        </w:rPr>
      </w:pPr>
    </w:p>
    <w:p w:rsidR="00B62B2D" w:rsidRDefault="00B62B2D" w:rsidP="00B62B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finansowanie wydatków związanych z dożywianiem wszystkich członków rodziny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  <w:szCs w:val="24"/>
        </w:rPr>
        <w:t xml:space="preserve">Z dożywiania w </w:t>
      </w:r>
      <w:r w:rsidR="009573EF">
        <w:rPr>
          <w:sz w:val="24"/>
          <w:szCs w:val="24"/>
        </w:rPr>
        <w:t xml:space="preserve">formie </w:t>
      </w:r>
      <w:r>
        <w:rPr>
          <w:sz w:val="24"/>
          <w:szCs w:val="24"/>
        </w:rPr>
        <w:t xml:space="preserve">zasiłków celowych na zakup żywności celem przygotowywania posiłków w ramach programu ,,Pomoc państwa w zakresie dożywiania” </w:t>
      </w:r>
      <w:r w:rsidR="009573EF">
        <w:rPr>
          <w:sz w:val="24"/>
          <w:szCs w:val="24"/>
        </w:rPr>
        <w:t>skorzystało 14 rodzin.</w:t>
      </w:r>
      <w:r>
        <w:rPr>
          <w:sz w:val="24"/>
        </w:rPr>
        <w:t>.</w:t>
      </w:r>
      <w:r>
        <w:rPr>
          <w:sz w:val="24"/>
          <w:szCs w:val="24"/>
        </w:rPr>
        <w:t xml:space="preserve"> Strategicznym celem Programu jest ograniczenie zjawiska niedożywienia dzieci i młodzieży z rodzin o niskich dochodach lub znajdujących się w trudnej sytuacji, ze </w:t>
      </w:r>
      <w:r>
        <w:rPr>
          <w:sz w:val="24"/>
          <w:szCs w:val="24"/>
        </w:rPr>
        <w:lastRenderedPageBreak/>
        <w:t>szczególnym uwzględnieniem uczniów z terenów objętych wysokim poziomem bezrobocia i ze środowisk wiejskich oraz osób dorosłych, w szczególności osób samotnych, w podeszłym wieku, chorych lub osób niepełnosprawnych.</w:t>
      </w:r>
      <w:r>
        <w:rPr>
          <w:sz w:val="24"/>
        </w:rPr>
        <w:t xml:space="preserve"> Pomoc ta jest świadczona szczególnie w okresie przerwy w nauce szkolnej tj. podczas wakacji, ferii zimowych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Na terenie gminy realizowany jest Program Operacyjny Pomoc Żywnościowa dla najuboższych mieszkańców, którzy korzystają ze świadczeń pomocy społecznej, </w:t>
      </w:r>
      <w:r>
        <w:rPr>
          <w:sz w:val="24"/>
          <w:szCs w:val="24"/>
        </w:rPr>
        <w:t>Gminny Ośrodek Pomocy Społecznej w Kawęczynie pośredniczył w realizacji programu poprzez wydanie skierowań do otrzymania paczek</w:t>
      </w:r>
      <w:r>
        <w:rPr>
          <w:sz w:val="24"/>
        </w:rPr>
        <w:t xml:space="preserve"> żywnościowych w ramach programu. Z pacz</w:t>
      </w:r>
      <w:r w:rsidR="009573EF">
        <w:rPr>
          <w:sz w:val="24"/>
        </w:rPr>
        <w:t>ek żywnościowych skorzystały 763</w:t>
      </w:r>
      <w:r>
        <w:rPr>
          <w:sz w:val="24"/>
        </w:rPr>
        <w:t xml:space="preserve"> osoby. </w:t>
      </w:r>
    </w:p>
    <w:p w:rsidR="00B62B2D" w:rsidRDefault="00B62B2D" w:rsidP="00B62B2D">
      <w:pPr>
        <w:tabs>
          <w:tab w:val="left" w:pos="3000"/>
        </w:tabs>
        <w:jc w:val="both"/>
        <w:rPr>
          <w:sz w:val="24"/>
        </w:rPr>
      </w:pPr>
      <w:r>
        <w:rPr>
          <w:sz w:val="24"/>
        </w:rPr>
        <w:tab/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Pomoc w zaopatrzeniu dzieci i młodzieży w artykuły szkolne i podręczniki.</w:t>
      </w:r>
    </w:p>
    <w:p w:rsidR="009573EF" w:rsidRDefault="00B62B2D" w:rsidP="00B62B2D">
      <w:pPr>
        <w:jc w:val="both"/>
        <w:rPr>
          <w:sz w:val="24"/>
        </w:rPr>
      </w:pPr>
      <w:r w:rsidRPr="008731FD">
        <w:rPr>
          <w:sz w:val="24"/>
        </w:rPr>
        <w:t>Z  p</w:t>
      </w:r>
      <w:r>
        <w:rPr>
          <w:sz w:val="24"/>
        </w:rPr>
        <w:t xml:space="preserve">omocy w formie </w:t>
      </w:r>
      <w:r w:rsidRPr="008731FD">
        <w:rPr>
          <w:sz w:val="24"/>
        </w:rPr>
        <w:t>wyposażenia  szkół w darmowe podręczniki  i ćwiczenia s</w:t>
      </w:r>
      <w:r>
        <w:rPr>
          <w:sz w:val="24"/>
        </w:rPr>
        <w:t xml:space="preserve">korzystali wszyscy uczniowie szkół podstawowych i </w:t>
      </w:r>
      <w:r w:rsidR="009573EF">
        <w:rPr>
          <w:sz w:val="24"/>
        </w:rPr>
        <w:t>gimnazjalnych.</w:t>
      </w:r>
      <w:r w:rsidRPr="008731FD">
        <w:rPr>
          <w:sz w:val="24"/>
        </w:rPr>
        <w:t xml:space="preserve"> </w:t>
      </w:r>
    </w:p>
    <w:p w:rsidR="00B62B2D" w:rsidRDefault="00B62B2D" w:rsidP="00B62B2D">
      <w:pPr>
        <w:jc w:val="both"/>
        <w:rPr>
          <w:b/>
          <w:sz w:val="24"/>
        </w:rPr>
      </w:pPr>
      <w:r w:rsidRPr="00D13BB7">
        <w:rPr>
          <w:b/>
          <w:sz w:val="24"/>
        </w:rPr>
        <w:t>Udzielanie pomocy w formie stypendiów szkolnych</w:t>
      </w:r>
    </w:p>
    <w:p w:rsidR="00B62B2D" w:rsidRPr="00BE6D34" w:rsidRDefault="00B62B2D" w:rsidP="00B62B2D">
      <w:pPr>
        <w:jc w:val="both"/>
        <w:rPr>
          <w:sz w:val="24"/>
        </w:rPr>
      </w:pPr>
      <w:r w:rsidRPr="008731FD">
        <w:rPr>
          <w:sz w:val="24"/>
        </w:rPr>
        <w:t xml:space="preserve">W gminie </w:t>
      </w:r>
      <w:r>
        <w:rPr>
          <w:sz w:val="24"/>
        </w:rPr>
        <w:t xml:space="preserve">Kawęczyn zostały wypłacone dla  uczniów stypendia szkolne socjalne, które wspierają rodziny w zakupie wyposażenia szkolnego, pomocy dydaktycznych i naukowych. </w:t>
      </w:r>
      <w:r w:rsidRPr="00BE6D34">
        <w:rPr>
          <w:sz w:val="24"/>
        </w:rPr>
        <w:t xml:space="preserve">Pomoc dla 51 rodzin wynosiła  </w:t>
      </w:r>
      <w:r w:rsidR="009573EF" w:rsidRPr="00BE6D34">
        <w:rPr>
          <w:sz w:val="24"/>
        </w:rPr>
        <w:t>24.744,96</w:t>
      </w:r>
      <w:r w:rsidRPr="00BE6D34">
        <w:rPr>
          <w:sz w:val="24"/>
        </w:rPr>
        <w:t xml:space="preserve"> zł.</w:t>
      </w:r>
    </w:p>
    <w:p w:rsidR="00B62B2D" w:rsidRPr="007E2C22" w:rsidRDefault="00B62B2D" w:rsidP="00B62B2D">
      <w:pPr>
        <w:jc w:val="both"/>
        <w:rPr>
          <w:b/>
          <w:sz w:val="24"/>
          <w:szCs w:val="24"/>
        </w:rPr>
      </w:pP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  <w:szCs w:val="28"/>
        </w:rPr>
        <w:t>II.</w:t>
      </w:r>
      <w:r>
        <w:rPr>
          <w:b/>
          <w:sz w:val="24"/>
        </w:rPr>
        <w:t xml:space="preserve"> Wspieranie rodzin zagrożonych patologią, rodzin dysfunkcyjnych w rozwiązywaniu ich problemów życiowych oraz wzmocnienie zasobów tkwiących w rodzinie</w:t>
      </w:r>
    </w:p>
    <w:p w:rsidR="00B62B2D" w:rsidRPr="00533CE1" w:rsidRDefault="00B62B2D" w:rsidP="00B62B2D">
      <w:pPr>
        <w:jc w:val="both"/>
        <w:rPr>
          <w:sz w:val="24"/>
        </w:rPr>
      </w:pPr>
      <w:r w:rsidRPr="00533CE1">
        <w:rPr>
          <w:sz w:val="24"/>
        </w:rPr>
        <w:t>Praca socjalna realizowana przez pracowników socjalnych ośrodka pomocy społecznej , oparta o kontrakt socjalny z rodzinami z problemami o</w:t>
      </w:r>
      <w:r>
        <w:rPr>
          <w:sz w:val="24"/>
        </w:rPr>
        <w:t>piekuńczo-wychowawczymi polegają</w:t>
      </w:r>
      <w:r w:rsidRPr="00533CE1">
        <w:rPr>
          <w:sz w:val="24"/>
        </w:rPr>
        <w:t xml:space="preserve">ca na diagnozie deficytów w zakresie pełnienia ról rodzicielskich, zaniedbań względem dzieci, ocenie sytuacji dziecka w rodzinie, środowisku szkolnym i rówieśniczym, wydolności opiekuńczo wychowawczej. </w:t>
      </w:r>
    </w:p>
    <w:p w:rsidR="00B62B2D" w:rsidRDefault="00B62B2D" w:rsidP="00B62B2D">
      <w:pPr>
        <w:jc w:val="both"/>
        <w:rPr>
          <w:b/>
          <w:sz w:val="24"/>
        </w:rPr>
      </w:pP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Wspieranie rodziców w ich funkcjach opiekuńczo-wychowawczych poprzez współpracę z asystentem rodziny</w:t>
      </w:r>
    </w:p>
    <w:p w:rsidR="00B62B2D" w:rsidRPr="008C2604" w:rsidRDefault="00B62B2D" w:rsidP="00B62B2D">
      <w:pPr>
        <w:pStyle w:val="Nagwek1"/>
        <w:rPr>
          <w:b w:val="0"/>
          <w:sz w:val="24"/>
          <w:szCs w:val="24"/>
        </w:rPr>
      </w:pPr>
      <w:r w:rsidRPr="008C2604">
        <w:rPr>
          <w:rFonts w:cstheme="minorHAnsi"/>
          <w:b w:val="0"/>
          <w:sz w:val="24"/>
          <w:szCs w:val="24"/>
        </w:rPr>
        <w:t>Ośrodek Pomocy Społecznej został wyznaczony jako jednostka organizacyjna gminy do realizacji zadań wynikających z ustawy z dnia 9 czerwca 2011 r. o wspieraniu rodziny i systemie pieczy zastępczej (Dz. U. z 2018 poz. 998)</w:t>
      </w:r>
      <w:r w:rsidR="008C2604" w:rsidRPr="008C2604">
        <w:rPr>
          <w:rFonts w:cstheme="minorHAnsi"/>
          <w:b w:val="0"/>
          <w:sz w:val="24"/>
          <w:szCs w:val="24"/>
        </w:rPr>
        <w:t>ze zm.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lastRenderedPageBreak/>
        <w:t>W ramach realizacji zadania Ośro</w:t>
      </w:r>
      <w:r>
        <w:rPr>
          <w:rFonts w:eastAsia="Times New Roman" w:cstheme="minorHAnsi"/>
          <w:sz w:val="24"/>
          <w:szCs w:val="24"/>
        </w:rPr>
        <w:t>dek Pomocy Społecznej w Kawęczynie</w:t>
      </w:r>
      <w:r w:rsidRPr="00A35CFC">
        <w:rPr>
          <w:rFonts w:eastAsia="Times New Roman" w:cstheme="minorHAnsi"/>
          <w:sz w:val="24"/>
          <w:szCs w:val="24"/>
        </w:rPr>
        <w:t xml:space="preserve"> zatrudniał </w:t>
      </w:r>
      <w:r w:rsidR="007E2C22">
        <w:rPr>
          <w:rFonts w:eastAsia="Times New Roman" w:cstheme="minorHAnsi"/>
          <w:sz w:val="24"/>
          <w:szCs w:val="24"/>
        </w:rPr>
        <w:t>w 2018</w:t>
      </w:r>
      <w:r>
        <w:rPr>
          <w:rFonts w:eastAsia="Times New Roman" w:cstheme="minorHAnsi"/>
          <w:sz w:val="24"/>
          <w:szCs w:val="24"/>
        </w:rPr>
        <w:t>r.</w:t>
      </w:r>
      <w:r w:rsidRPr="00A35CFC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 </w:t>
      </w:r>
      <w:r w:rsidRPr="00A35CFC">
        <w:rPr>
          <w:rFonts w:eastAsia="Times New Roman" w:cstheme="minorHAnsi"/>
          <w:sz w:val="24"/>
          <w:szCs w:val="24"/>
        </w:rPr>
        <w:t>podstawie umowy o pra</w:t>
      </w:r>
      <w:r>
        <w:rPr>
          <w:rFonts w:eastAsia="Times New Roman" w:cstheme="minorHAnsi"/>
          <w:sz w:val="24"/>
          <w:szCs w:val="24"/>
        </w:rPr>
        <w:t>cę (zadaniowy czas pracy) 1 asystenta rodziny, który</w:t>
      </w:r>
    </w:p>
    <w:p w:rsidR="00B62B2D" w:rsidRPr="00480BE7" w:rsidRDefault="00B62B2D" w:rsidP="00B62B2D">
      <w:pPr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acował </w:t>
      </w:r>
      <w:r w:rsidRPr="00A35CFC">
        <w:rPr>
          <w:rFonts w:eastAsia="Times New Roman" w:cstheme="minorHAnsi"/>
          <w:sz w:val="24"/>
          <w:szCs w:val="24"/>
        </w:rPr>
        <w:t xml:space="preserve"> </w:t>
      </w:r>
      <w:r w:rsidR="007E2C22">
        <w:rPr>
          <w:rFonts w:eastAsia="Times New Roman" w:cstheme="minorHAnsi"/>
          <w:sz w:val="24"/>
          <w:szCs w:val="24"/>
        </w:rPr>
        <w:t>z 8 rodzinami</w:t>
      </w:r>
      <w:r w:rsidRPr="008C2604">
        <w:rPr>
          <w:sz w:val="24"/>
        </w:rPr>
        <w:t>.</w:t>
      </w:r>
      <w:r>
        <w:rPr>
          <w:sz w:val="24"/>
          <w:szCs w:val="24"/>
        </w:rPr>
        <w:t xml:space="preserve"> Wspieranie rodziny jest prowadzone za jej zgodą i aktywnym udziałem z uwzględnieniem zasobów </w:t>
      </w:r>
      <w:r>
        <w:rPr>
          <w:sz w:val="24"/>
        </w:rPr>
        <w:t xml:space="preserve">własnych </w:t>
      </w:r>
      <w:r>
        <w:rPr>
          <w:sz w:val="24"/>
          <w:szCs w:val="24"/>
        </w:rPr>
        <w:t xml:space="preserve">oraz źródeł wsparcia zewnętrznego. </w:t>
      </w:r>
      <w:r>
        <w:rPr>
          <w:sz w:val="24"/>
        </w:rPr>
        <w:t xml:space="preserve">Rolą asystenta jest pomoc w prawidłowym wypełnianiu </w:t>
      </w:r>
      <w:r>
        <w:rPr>
          <w:sz w:val="24"/>
          <w:szCs w:val="24"/>
        </w:rPr>
        <w:t>funkcji opiekuńczo</w:t>
      </w:r>
      <w:r>
        <w:rPr>
          <w:sz w:val="24"/>
        </w:rPr>
        <w:t>-</w:t>
      </w:r>
      <w:r>
        <w:rPr>
          <w:sz w:val="24"/>
          <w:szCs w:val="24"/>
        </w:rPr>
        <w:t>wychowawczej</w:t>
      </w:r>
      <w:r>
        <w:rPr>
          <w:sz w:val="24"/>
        </w:rPr>
        <w:t xml:space="preserve"> oraz wspieranie rodziny</w:t>
      </w:r>
      <w:r>
        <w:rPr>
          <w:sz w:val="24"/>
          <w:szCs w:val="24"/>
        </w:rPr>
        <w:t xml:space="preserve"> w nabywaniu doświadczenia</w:t>
      </w:r>
      <w:r>
        <w:rPr>
          <w:sz w:val="24"/>
        </w:rPr>
        <w:t>. Asystent dokłada</w:t>
      </w:r>
      <w:r>
        <w:rPr>
          <w:sz w:val="24"/>
          <w:szCs w:val="24"/>
        </w:rPr>
        <w:t xml:space="preserve"> wszelkich starań, aby rodziny doprowadzić do samodzielnego funkcjonowania. W 2018 r. Asystent rodziny zakończył pracę z dwoma rodzinami : jedna rodzina ze względu na osiągnięte efekty współpracy , a druga rodzina ze </w:t>
      </w:r>
      <w:r w:rsidR="008C2604">
        <w:rPr>
          <w:sz w:val="24"/>
          <w:szCs w:val="24"/>
        </w:rPr>
        <w:t>względu na zmianę miejsca zamiezkania</w:t>
      </w:r>
      <w:r>
        <w:rPr>
          <w:sz w:val="24"/>
          <w:szCs w:val="24"/>
        </w:rPr>
        <w:t>. Ponadto w  2015 roku dwójka małoletnich dzieci została umieszczona w rodzinie zastępczej i przebywają tam nadal. Natomiast w 2016r. trójka małoletnich dzieci została umieszczona w rodzinie zastępczej, a obecnie przebywają w rodzinie adopcyjnej. W czterech rodzinach objętych wsparciem asystenta rodzice mają ograniczoną władzę rodzicielską.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aca asystenta w 2018 roku opierała się na :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y w budowaniu prawidłowego wzorca rodzica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</w:t>
      </w:r>
      <w:r w:rsidR="008C2604">
        <w:rPr>
          <w:rFonts w:eastAsia="Times New Roman" w:cstheme="minorHAnsi"/>
          <w:sz w:val="24"/>
          <w:szCs w:val="24"/>
        </w:rPr>
        <w:t xml:space="preserve"> wzmacnianiu</w:t>
      </w:r>
      <w:r w:rsidRPr="00A35CFC">
        <w:rPr>
          <w:rFonts w:eastAsia="Times New Roman" w:cstheme="minorHAnsi"/>
          <w:sz w:val="24"/>
          <w:szCs w:val="24"/>
        </w:rPr>
        <w:t xml:space="preserve"> kompetencji </w:t>
      </w:r>
      <w:r>
        <w:rPr>
          <w:rFonts w:eastAsia="Times New Roman" w:cstheme="minorHAnsi"/>
          <w:sz w:val="24"/>
          <w:szCs w:val="24"/>
        </w:rPr>
        <w:t xml:space="preserve">opiekuńczo – wychowawczych </w:t>
      </w:r>
      <w:r w:rsidRPr="00A35CFC">
        <w:rPr>
          <w:rFonts w:eastAsia="Times New Roman" w:cstheme="minorHAnsi"/>
          <w:sz w:val="24"/>
          <w:szCs w:val="24"/>
        </w:rPr>
        <w:t>rodziców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y w egzekwowaniu obowiązku szkolnego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y w budowaniu prawidłowych relacji między członkami rodziny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</w:t>
      </w:r>
      <w:r w:rsidR="008C2604">
        <w:rPr>
          <w:rFonts w:eastAsia="Times New Roman" w:cstheme="minorHAnsi"/>
          <w:sz w:val="24"/>
          <w:szCs w:val="24"/>
        </w:rPr>
        <w:t>y</w:t>
      </w:r>
      <w:r w:rsidRPr="00A35CFC">
        <w:rPr>
          <w:rFonts w:eastAsia="Times New Roman" w:cstheme="minorHAnsi"/>
          <w:sz w:val="24"/>
          <w:szCs w:val="24"/>
        </w:rPr>
        <w:t xml:space="preserve"> w poszukiwaniu</w:t>
      </w:r>
      <w:r>
        <w:rPr>
          <w:rFonts w:eastAsia="Times New Roman" w:cstheme="minorHAnsi"/>
          <w:sz w:val="24"/>
          <w:szCs w:val="24"/>
        </w:rPr>
        <w:t xml:space="preserve"> i utrzymaniu </w:t>
      </w:r>
      <w:r w:rsidRPr="00A35CFC">
        <w:rPr>
          <w:rFonts w:eastAsia="Times New Roman" w:cstheme="minorHAnsi"/>
          <w:sz w:val="24"/>
          <w:szCs w:val="24"/>
        </w:rPr>
        <w:t xml:space="preserve"> pracy</w:t>
      </w:r>
      <w:r>
        <w:rPr>
          <w:rFonts w:eastAsia="Times New Roman" w:cstheme="minorHAnsi"/>
          <w:sz w:val="24"/>
          <w:szCs w:val="24"/>
        </w:rPr>
        <w:t xml:space="preserve"> zawodowej </w:t>
      </w:r>
      <w:r w:rsidRPr="00A35CFC">
        <w:rPr>
          <w:rFonts w:eastAsia="Times New Roman" w:cstheme="minorHAnsi"/>
          <w:sz w:val="24"/>
          <w:szCs w:val="24"/>
        </w:rPr>
        <w:t>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</w:t>
      </w:r>
      <w:r w:rsidR="008C2604">
        <w:rPr>
          <w:rFonts w:eastAsia="Times New Roman" w:cstheme="minorHAnsi"/>
          <w:sz w:val="24"/>
          <w:szCs w:val="24"/>
        </w:rPr>
        <w:t>y</w:t>
      </w:r>
      <w:r w:rsidRPr="00A35CF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w załatwianiu spraw w urzędach oraz </w:t>
      </w:r>
      <w:r w:rsidRPr="00A35CFC">
        <w:rPr>
          <w:rFonts w:eastAsia="Times New Roman" w:cstheme="minorHAnsi"/>
          <w:sz w:val="24"/>
          <w:szCs w:val="24"/>
        </w:rPr>
        <w:t xml:space="preserve"> instytucjach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doradztwo w</w:t>
      </w:r>
      <w:r>
        <w:rPr>
          <w:rFonts w:eastAsia="Times New Roman" w:cstheme="minorHAnsi"/>
          <w:sz w:val="24"/>
          <w:szCs w:val="24"/>
        </w:rPr>
        <w:t xml:space="preserve"> wykonywaniu najprostszych czynności składających się na proces prawidłowego  prowadzenia</w:t>
      </w:r>
      <w:r w:rsidRPr="00A35CFC">
        <w:rPr>
          <w:rFonts w:eastAsia="Times New Roman" w:cstheme="minorHAnsi"/>
          <w:sz w:val="24"/>
          <w:szCs w:val="24"/>
        </w:rPr>
        <w:t xml:space="preserve"> gospodarstwa domowego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 w planowaniu budżetu rodzinnego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omoc w wyrobieniu nawyków higienicznych i utrzymywaniu czystości w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najbliższym otoczeniu,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- prowadzenie zbiórek odzieży, zabawek i sprzętów gospodarstwa domowego na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zecz rodziny,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dążenie do podniesienia samooceny członków rodziny,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pomoc rodzinie w zachowaniu jej integralności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przeciwdziałanie konieczności umieszczenia dzieci w opiece zastępczej poprzez pomoc w osiągnięciu przez rodzinę podstawowego poziomu stabilności życiowej, umożliwiającym jej wychowywanie dzieci,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mobilizowaniu do utrzymywania abstynencji oraz podjęcie terapii leczenia uzależnień,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mobilizowaniu rodzin do podjęcia współpracy z psychologiem, pedagogiem, terapeutą,  psychiatrą, kuratorem, asystentem rodziny,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pobudzaniu członków rodziny do zmiany swoich przyzwyczajeń , a także do planowania celów, 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dążeniu do zmniejszenia agresywnych zachowań w rodzinie,</w:t>
      </w:r>
    </w:p>
    <w:p w:rsidR="00B62B2D" w:rsidRDefault="008C2604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dążeniu</w:t>
      </w:r>
      <w:r w:rsidR="00B62B2D">
        <w:rPr>
          <w:rFonts w:eastAsia="Times New Roman" w:cstheme="minorHAnsi"/>
          <w:sz w:val="24"/>
          <w:szCs w:val="24"/>
        </w:rPr>
        <w:t xml:space="preserve"> do przywrócenia stabilizacji w rodzinie, </w:t>
      </w: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dążenie do przywrócenia poczucia bezpieczeństwa w rodzinie.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B62B2D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2018</w:t>
      </w:r>
      <w:r w:rsidRPr="00A35CF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roku łącznie z pomocy w formie A</w:t>
      </w:r>
      <w:r w:rsidRPr="00A35CFC">
        <w:rPr>
          <w:rFonts w:eastAsia="Times New Roman" w:cstheme="minorHAnsi"/>
          <w:sz w:val="24"/>
          <w:szCs w:val="24"/>
        </w:rPr>
        <w:t xml:space="preserve">systenta </w:t>
      </w:r>
      <w:r w:rsidR="00BE6D34">
        <w:rPr>
          <w:rFonts w:eastAsia="Times New Roman" w:cstheme="minorHAnsi"/>
          <w:sz w:val="24"/>
          <w:szCs w:val="24"/>
        </w:rPr>
        <w:t>Rodziny skorzystało 8</w:t>
      </w:r>
      <w:r w:rsidRPr="00A35CFC">
        <w:rPr>
          <w:rFonts w:eastAsia="Times New Roman" w:cstheme="minorHAnsi"/>
          <w:sz w:val="24"/>
          <w:szCs w:val="24"/>
        </w:rPr>
        <w:t xml:space="preserve"> rodzin. 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4F7553" w:rsidRDefault="004F7553" w:rsidP="00B62B2D">
      <w:pPr>
        <w:jc w:val="both"/>
        <w:rPr>
          <w:b/>
          <w:sz w:val="24"/>
          <w:szCs w:val="24"/>
        </w:rPr>
      </w:pPr>
      <w:r w:rsidRPr="004F7553">
        <w:rPr>
          <w:b/>
          <w:sz w:val="24"/>
          <w:szCs w:val="24"/>
        </w:rPr>
        <w:t>Współpraca ze szkołami w zakresie rozwiązywania problemów wychowawczych</w:t>
      </w:r>
    </w:p>
    <w:p w:rsidR="004F7553" w:rsidRPr="004F7553" w:rsidRDefault="00BE6D34" w:rsidP="00B62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osiedzeń z asystentem rodziny </w:t>
      </w:r>
      <w:r w:rsidR="004F7553" w:rsidRPr="004F7553">
        <w:rPr>
          <w:sz w:val="24"/>
          <w:szCs w:val="24"/>
        </w:rPr>
        <w:t>i pracow</w:t>
      </w:r>
      <w:r>
        <w:rPr>
          <w:sz w:val="24"/>
          <w:szCs w:val="24"/>
        </w:rPr>
        <w:t xml:space="preserve">nikiem </w:t>
      </w:r>
      <w:r w:rsidR="004F7553" w:rsidRPr="004F7553">
        <w:rPr>
          <w:sz w:val="24"/>
          <w:szCs w:val="24"/>
        </w:rPr>
        <w:t xml:space="preserve">socjalnym </w:t>
      </w:r>
      <w:r>
        <w:rPr>
          <w:sz w:val="24"/>
          <w:szCs w:val="24"/>
        </w:rPr>
        <w:t>wspólne podejmowanie decyzji dotyczących dzieci z problemami.</w:t>
      </w:r>
    </w:p>
    <w:p w:rsidR="00B62B2D" w:rsidRPr="00563E9D" w:rsidRDefault="00B62B2D" w:rsidP="00B62B2D">
      <w:pPr>
        <w:jc w:val="both"/>
        <w:rPr>
          <w:b/>
          <w:sz w:val="24"/>
          <w:szCs w:val="24"/>
        </w:rPr>
      </w:pPr>
      <w:r w:rsidRPr="00563E9D">
        <w:rPr>
          <w:b/>
          <w:sz w:val="24"/>
          <w:szCs w:val="24"/>
        </w:rPr>
        <w:t xml:space="preserve">Diagnozowanie rodzin wymagających wsparcia. 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Rodziny diagnozowano na podstawie przyczyny udzielenia pomocy, najczęstszym powodem korzystania przez rodziny ze świadczeń pomocy społecznej są niskie dochody, wielodzietności, niepełnosprawność, a także bezradność w sprawach opiekuńczo - wychowawczych i prowadzeniu gospodarstwa domowego. System wsparcia Gminnego Ośrodka Pomocy w Kawęczynie oferuje każdej rodzinie pomoc adekwatną do stwierdzonych potrzeb i dostosowaną do poziomu występujących problemów. </w:t>
      </w:r>
    </w:p>
    <w:p w:rsidR="00B62B2D" w:rsidRPr="00C94568" w:rsidRDefault="004F7553" w:rsidP="004F7553">
      <w:pPr>
        <w:spacing w:after="0" w:line="240" w:lineRule="auto"/>
        <w:rPr>
          <w:b/>
          <w:sz w:val="24"/>
          <w:szCs w:val="24"/>
        </w:rPr>
      </w:pPr>
      <w:r w:rsidRPr="00C94568">
        <w:rPr>
          <w:b/>
          <w:sz w:val="24"/>
          <w:szCs w:val="24"/>
        </w:rPr>
        <w:t xml:space="preserve">Współpraca </w:t>
      </w:r>
      <w:r w:rsidR="00C94568" w:rsidRPr="00C94568">
        <w:rPr>
          <w:b/>
          <w:sz w:val="24"/>
          <w:szCs w:val="24"/>
        </w:rPr>
        <w:t xml:space="preserve">z podmiotami pracującymi na rzecz rodziny z poza terenu gminy w zakresie upowszechniania pozytywnych wzorców funkcjonowania rodziny </w:t>
      </w:r>
    </w:p>
    <w:p w:rsidR="00C94568" w:rsidRPr="00C94568" w:rsidRDefault="00C94568" w:rsidP="004F7553">
      <w:pPr>
        <w:spacing w:after="0" w:line="240" w:lineRule="auto"/>
        <w:rPr>
          <w:b/>
          <w:sz w:val="24"/>
          <w:szCs w:val="24"/>
        </w:rPr>
      </w:pPr>
    </w:p>
    <w:p w:rsidR="00C94568" w:rsidRDefault="00BE6D34" w:rsidP="004F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łpraca z Sądem Rejonowym w Turku, Powiatowym Centrum Pomocy Rodzinie, </w:t>
      </w:r>
    </w:p>
    <w:p w:rsidR="00BE6D34" w:rsidRDefault="00BE6D34" w:rsidP="004F7553">
      <w:pPr>
        <w:spacing w:after="0" w:line="240" w:lineRule="auto"/>
        <w:rPr>
          <w:b/>
          <w:sz w:val="24"/>
          <w:szCs w:val="24"/>
        </w:rPr>
      </w:pPr>
    </w:p>
    <w:p w:rsidR="00C94568" w:rsidRDefault="00C94568" w:rsidP="004F7553">
      <w:pPr>
        <w:spacing w:after="0" w:line="240" w:lineRule="auto"/>
        <w:rPr>
          <w:b/>
          <w:sz w:val="24"/>
          <w:szCs w:val="24"/>
        </w:rPr>
      </w:pPr>
      <w:r w:rsidRPr="00C94568">
        <w:rPr>
          <w:b/>
          <w:sz w:val="24"/>
          <w:szCs w:val="24"/>
        </w:rPr>
        <w:t>Organizowanie specjalistycznego poradnictwa</w:t>
      </w:r>
    </w:p>
    <w:p w:rsidR="00C94568" w:rsidRDefault="00C94568" w:rsidP="004F7553">
      <w:pPr>
        <w:spacing w:after="0" w:line="240" w:lineRule="auto"/>
        <w:rPr>
          <w:b/>
          <w:sz w:val="24"/>
          <w:szCs w:val="24"/>
        </w:rPr>
      </w:pPr>
    </w:p>
    <w:p w:rsidR="008D09C8" w:rsidRDefault="00BE6D34" w:rsidP="004F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erowanie do Punktu Kryzysowego mieszczącego się w Powiatowym Centrum Pomocy Rodzinie w Turku, </w:t>
      </w:r>
    </w:p>
    <w:p w:rsidR="00C94568" w:rsidRPr="00C94568" w:rsidRDefault="00C94568" w:rsidP="004F7553">
      <w:pPr>
        <w:spacing w:after="0" w:line="240" w:lineRule="auto"/>
        <w:rPr>
          <w:sz w:val="24"/>
          <w:szCs w:val="24"/>
        </w:rPr>
      </w:pPr>
    </w:p>
    <w:p w:rsidR="00B62B2D" w:rsidRDefault="00B62B2D" w:rsidP="00B62B2D">
      <w:pPr>
        <w:jc w:val="both"/>
        <w:rPr>
          <w:sz w:val="24"/>
        </w:rPr>
      </w:pPr>
      <w:r>
        <w:rPr>
          <w:b/>
          <w:sz w:val="24"/>
        </w:rPr>
        <w:t>III. Wyrównywanie szans edukacyjnych dzieci i młodzieży</w:t>
      </w:r>
      <w:r>
        <w:rPr>
          <w:sz w:val="24"/>
        </w:rPr>
        <w:t>.</w:t>
      </w:r>
    </w:p>
    <w:p w:rsidR="00B62B2D" w:rsidRPr="00F559A7" w:rsidRDefault="00B62B2D" w:rsidP="00B62B2D">
      <w:pPr>
        <w:pStyle w:val="Bezodstpw"/>
        <w:rPr>
          <w:rFonts w:cstheme="minorHAnsi"/>
          <w:b/>
          <w:sz w:val="24"/>
        </w:rPr>
      </w:pPr>
      <w:r w:rsidRPr="00F559A7">
        <w:rPr>
          <w:rFonts w:cstheme="minorHAnsi"/>
          <w:b/>
          <w:sz w:val="24"/>
        </w:rPr>
        <w:t>Rozwój i wzbogacanie programów profilaktycznych i edukacyjnych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Realizacją tego zadanie szczególnie zajmuje się Gminna Komisja ds. Profilaktyki                        i Rozwiązywania Problemów Alkoholowych w Kaw</w:t>
      </w:r>
      <w:r w:rsidR="00563E9D">
        <w:rPr>
          <w:sz w:val="24"/>
        </w:rPr>
        <w:t>ęczynie</w:t>
      </w:r>
      <w:r w:rsidR="008070BD">
        <w:rPr>
          <w:sz w:val="24"/>
        </w:rPr>
        <w:t xml:space="preserve"> oraz placówki oświatowe </w:t>
      </w:r>
      <w:r>
        <w:rPr>
          <w:sz w:val="24"/>
        </w:rPr>
        <w:t xml:space="preserve">. </w:t>
      </w:r>
      <w:r w:rsidR="00BE6D34">
        <w:rPr>
          <w:sz w:val="24"/>
        </w:rPr>
        <w:t xml:space="preserve">Osoby uzależnione , </w:t>
      </w:r>
      <w:r w:rsidRPr="005A4B87">
        <w:rPr>
          <w:sz w:val="24"/>
        </w:rPr>
        <w:t xml:space="preserve"> sprawcy i ofiary przemocy mogą skorzystać ze wsparcia, porady terapeuty uzależnień w Punkcie Konsultacyjnym w Kowalach</w:t>
      </w:r>
      <w:r>
        <w:rPr>
          <w:b/>
          <w:sz w:val="24"/>
        </w:rPr>
        <w:t xml:space="preserve"> </w:t>
      </w:r>
      <w:r w:rsidR="00563E9D" w:rsidRPr="00563E9D">
        <w:rPr>
          <w:sz w:val="24"/>
        </w:rPr>
        <w:t>Pańskich</w:t>
      </w:r>
      <w:r w:rsidR="00563E9D">
        <w:rPr>
          <w:b/>
          <w:sz w:val="24"/>
        </w:rPr>
        <w:t xml:space="preserve"> </w:t>
      </w:r>
      <w:r>
        <w:rPr>
          <w:sz w:val="24"/>
        </w:rPr>
        <w:t xml:space="preserve">czy innych ośrodkach  na terenie Turku.  </w:t>
      </w:r>
    </w:p>
    <w:p w:rsidR="003505EE" w:rsidRPr="00CC7D3F" w:rsidRDefault="003505EE" w:rsidP="003505EE">
      <w:pPr>
        <w:pStyle w:val="Bezodstpw"/>
        <w:jc w:val="center"/>
        <w:rPr>
          <w:rFonts w:cstheme="minorHAnsi"/>
          <w:b/>
          <w:sz w:val="24"/>
          <w:szCs w:val="24"/>
          <w:u w:val="single"/>
        </w:rPr>
      </w:pPr>
      <w:r w:rsidRPr="00CC7D3F">
        <w:rPr>
          <w:rFonts w:cstheme="minorHAnsi"/>
          <w:b/>
          <w:sz w:val="24"/>
          <w:szCs w:val="24"/>
          <w:u w:val="single"/>
        </w:rPr>
        <w:t>Szkoła Podstawowa im. Marii Skłodowskiej-Curie w Kawęczynie</w:t>
      </w:r>
    </w:p>
    <w:p w:rsidR="003505EE" w:rsidRPr="00CC7D3F" w:rsidRDefault="003505EE" w:rsidP="003505EE">
      <w:pPr>
        <w:pStyle w:val="Bezodstpw"/>
        <w:rPr>
          <w:rFonts w:cstheme="minorHAnsi"/>
          <w:b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Projekty z Wielkopolskiego Urzędu Wojewódzkiego w Poznaniu: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„Na skraju Wielkopolski”                                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„Kawęczyn – igłą i nutką malowany”              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„Smakowanie Wielkopolski”                             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Projekt z Urzędu Gminy w Kawęczynie  -  „Nauka pływania”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lastRenderedPageBreak/>
        <w:t xml:space="preserve">"Pilotażowy program wspierania nauczania języka niemieckiego w klasach I - III szkoły podstawowej w latach 2017-2020" finansowany przez Powiat Turecki.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W roku szkolnym 2018/2019 język niemiecki - kl. IV finansowany ze środków Gminy Kawęczyn, a w roku szkolnym 2019/2020 – kl. IV i V kontynuacja.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W ramach programu profilaktycznego – spotkania uczniów z dzielnicowym.        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Udział uczniów w spektaklach teatralnych: teatr w Kaliszu, przedstawienia teatralne w Turku, koncert instrumentalny „Wirtuoz”.</w:t>
      </w:r>
    </w:p>
    <w:p w:rsidR="008070BD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Trzydniowa wycieczka turystyczno – krajoznawcza.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</w:t>
      </w:r>
    </w:p>
    <w:p w:rsidR="0064169F" w:rsidRPr="00CC7D3F" w:rsidRDefault="0064169F" w:rsidP="0064169F">
      <w:pPr>
        <w:jc w:val="center"/>
        <w:rPr>
          <w:rFonts w:cstheme="minorHAnsi"/>
          <w:b/>
          <w:sz w:val="24"/>
          <w:szCs w:val="24"/>
          <w:u w:val="single"/>
        </w:rPr>
      </w:pPr>
      <w:r w:rsidRPr="00CC7D3F">
        <w:rPr>
          <w:rFonts w:cstheme="minorHAnsi"/>
          <w:b/>
          <w:sz w:val="24"/>
          <w:szCs w:val="24"/>
          <w:u w:val="single"/>
        </w:rPr>
        <w:t>Szkoła Podstawowa im. Strażaków Polskich w  Kowalach Pańskich- Kolonii</w:t>
      </w:r>
    </w:p>
    <w:p w:rsidR="0064169F" w:rsidRPr="00CC7D3F" w:rsidRDefault="0064169F" w:rsidP="0064169F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W roku szkolnym 2018/2019 uczniowie Szkoły Podstawowej im. Strażaków Polskich                                 w Kowalach Pańskich – Kolonii uczestniczyli w spotkaniach  :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z bibliotekarką z Centrum Doskonalenia Nauczycieli Publicznej Biblioteki Pedagogicznej w Koninie Filia w Turku – zajęcia biblioteczne,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z policjantem – dzielnicowym – Bezpieczna Szkoła,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spotkania z terapeutą z Oddziału Polskiego Towarzystwa Zapobiegania Narkomanii                    w Turku- zajęcia warsztatowe,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spotkanie z psychologiem z Poradni Psychologiczno – Pedagogicznej – zajęcia warsztatowe dla klas IV ,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z Sanepidem – programy profilaktyczne,</w:t>
      </w:r>
    </w:p>
    <w:p w:rsidR="0064169F" w:rsidRPr="00CC7D3F" w:rsidRDefault="0064169F" w:rsidP="0064169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z pielęgniarką środowiskową- pogadanki, bilanse dzieci kl. I – III i fluoryzacja. </w:t>
      </w:r>
    </w:p>
    <w:p w:rsidR="0064169F" w:rsidRPr="00CC7D3F" w:rsidRDefault="0064169F" w:rsidP="0064169F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Ponadto uczniowie uczestniczyli w wielu wycieczkach w obrębie powiatu tureckiego, ale i również  w czerwcu w 2019 roku dzieci pojechały na wycieczkę - Karkonosze. </w:t>
      </w:r>
    </w:p>
    <w:p w:rsidR="0064169F" w:rsidRPr="00CC7D3F" w:rsidRDefault="0064169F" w:rsidP="00641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4169F" w:rsidRPr="00CC7D3F" w:rsidRDefault="0064169F" w:rsidP="00641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Innowacje:</w:t>
      </w:r>
    </w:p>
    <w:p w:rsidR="0064169F" w:rsidRPr="00CC7D3F" w:rsidRDefault="0064169F" w:rsidP="00641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– Bezpieczny Internet,</w:t>
      </w:r>
    </w:p>
    <w:p w:rsidR="0064169F" w:rsidRPr="00CC7D3F" w:rsidRDefault="0064169F" w:rsidP="00641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- Kultura Państw Anglojęzycznych. </w:t>
      </w:r>
    </w:p>
    <w:p w:rsidR="008070BD" w:rsidRPr="00CC7D3F" w:rsidRDefault="008070BD" w:rsidP="00641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D4285" w:rsidRPr="00CC7D3F" w:rsidRDefault="007D4285" w:rsidP="00CC7D3F">
      <w:pPr>
        <w:jc w:val="center"/>
        <w:rPr>
          <w:rFonts w:cstheme="minorHAnsi"/>
          <w:b/>
          <w:sz w:val="24"/>
          <w:szCs w:val="24"/>
          <w:u w:val="single"/>
        </w:rPr>
      </w:pPr>
      <w:r w:rsidRPr="00CC7D3F">
        <w:rPr>
          <w:rFonts w:cstheme="minorHAnsi"/>
          <w:b/>
          <w:sz w:val="24"/>
          <w:szCs w:val="24"/>
          <w:u w:val="single"/>
        </w:rPr>
        <w:t>Szkoła Podstawowa im. płk .p. St. J. Skarżyńskiego P w Skarżynie</w:t>
      </w:r>
    </w:p>
    <w:p w:rsidR="007D4285" w:rsidRPr="00CC7D3F" w:rsidRDefault="007D4285" w:rsidP="007D4285">
      <w:pPr>
        <w:pStyle w:val="Bezodstpw"/>
        <w:rPr>
          <w:rFonts w:cstheme="minorHAnsi"/>
          <w:b/>
          <w:sz w:val="24"/>
          <w:szCs w:val="24"/>
        </w:rPr>
      </w:pPr>
    </w:p>
    <w:p w:rsidR="007D4285" w:rsidRPr="00CC7D3F" w:rsidRDefault="007D4285" w:rsidP="007D4285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1. Udział dzieci w warsztatach szkoleniowych dla uczniów klas V-VIII zorganizowanych przez Polskie Towarzystwo Zapobiegania Narkomanii</w:t>
      </w:r>
    </w:p>
    <w:p w:rsidR="00DC6A19" w:rsidRPr="00CC7D3F" w:rsidRDefault="00DC6A19" w:rsidP="00DC6A19">
      <w:pPr>
        <w:jc w:val="center"/>
        <w:rPr>
          <w:rFonts w:cstheme="minorHAnsi"/>
          <w:b/>
          <w:sz w:val="24"/>
          <w:szCs w:val="24"/>
        </w:rPr>
      </w:pPr>
    </w:p>
    <w:p w:rsidR="00DC6A19" w:rsidRPr="00CC7D3F" w:rsidRDefault="00DC6A19" w:rsidP="00DC6A19">
      <w:pPr>
        <w:jc w:val="center"/>
        <w:rPr>
          <w:rFonts w:cstheme="minorHAnsi"/>
          <w:b/>
          <w:sz w:val="24"/>
          <w:szCs w:val="24"/>
          <w:u w:val="single"/>
        </w:rPr>
      </w:pPr>
      <w:r w:rsidRPr="00CC7D3F">
        <w:rPr>
          <w:rFonts w:cstheme="minorHAnsi"/>
          <w:b/>
          <w:sz w:val="24"/>
          <w:szCs w:val="24"/>
          <w:u w:val="single"/>
        </w:rPr>
        <w:t>Szkoła Podstawowa im. Jana Pawła II w Tokarach Pierwszych</w:t>
      </w:r>
    </w:p>
    <w:p w:rsidR="00DC6A19" w:rsidRPr="00CC7D3F" w:rsidRDefault="00DC6A19" w:rsidP="00DC6A19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lastRenderedPageBreak/>
        <w:t>"Bezpieczna Szkoła" –program realizowany przy współpracy z Posterunkiem Policji w Dobrej i dzielnicowym policji działań prozdrowotnych i planu pracy szkoły;</w:t>
      </w:r>
    </w:p>
    <w:p w:rsidR="00DC6A19" w:rsidRPr="00CC7D3F" w:rsidRDefault="00DC6A19" w:rsidP="00DC6A19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Realizacja Programu Edukacji Antytytoniowej „Nie pal przy mnie, proszę” przy współpracy z Powiatową Stacją Sanitarno – Epidemiologiczną w Turku;</w:t>
      </w:r>
    </w:p>
    <w:p w:rsidR="00DC6A19" w:rsidRPr="00CC7D3F" w:rsidRDefault="00DC6A19" w:rsidP="00DC6A19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R</w:t>
      </w:r>
      <w:r w:rsidRPr="00CC7D3F">
        <w:rPr>
          <w:rFonts w:eastAsia="Calibri" w:cstheme="minorHAnsi"/>
          <w:sz w:val="24"/>
          <w:szCs w:val="24"/>
        </w:rPr>
        <w:t>ealizacja Programu Edukacji Antytytoniowej „Czyste powietrze wokół nas” oraz programów zdrowotnych „Moje Dziecko Idzie do Szkoły” i „Bądźmy zdrowi –wiemy, więc działamy”</w:t>
      </w:r>
      <w:r w:rsidRPr="00CC7D3F">
        <w:rPr>
          <w:rFonts w:cstheme="minorHAnsi"/>
          <w:sz w:val="24"/>
          <w:szCs w:val="24"/>
        </w:rPr>
        <w:t xml:space="preserve">  przy współpracy z Powiatową Stacją Sanitarno – Epidemiologiczną w Turku</w:t>
      </w:r>
      <w:r w:rsidRPr="00CC7D3F">
        <w:rPr>
          <w:rFonts w:eastAsia="Calibri" w:cstheme="minorHAnsi"/>
          <w:sz w:val="24"/>
          <w:szCs w:val="24"/>
        </w:rPr>
        <w:t xml:space="preserve"> .</w:t>
      </w:r>
    </w:p>
    <w:p w:rsidR="00DC6A19" w:rsidRPr="00CC7D3F" w:rsidRDefault="00DC6A19" w:rsidP="00DC6A19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Profilaktykę zdrowia psychicznego w szkole wspomagał Ośrodek Wsparcia dla Osób z Problemami Uzależnień i Polskiego Towarzystwa Zapobiegania Narkomanii w Turku i Gminna Komisja Rozwiązywania Problemów Alkoholowych. We współpracy z tymi instytucjami zostały zorganizowane warsztaty profilaktyczno-wychowawczych dla klas VI i VII przeprowadzone przez psychologa Izabelę Cytrowską nt. „Zapobieganie agresji i przemocy rówieśniczej” oraz dla klasy VIII nt. „Czy narkotyki, dopalacze i substancje psychoaktywne są niebezpieczne dla młodego człowieka?” .Została przeprowadzona na wywiadówce w styczniu 2019 prelekcja dla rodziców temat „Stres i depresja- jak rozpoznawać, jak pomóc</w:t>
      </w: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</w:p>
    <w:p w:rsidR="003505EE" w:rsidRPr="00CC7D3F" w:rsidRDefault="003505EE" w:rsidP="003505EE">
      <w:p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             </w:t>
      </w:r>
      <w:r w:rsidRPr="00CC7D3F">
        <w:rPr>
          <w:rFonts w:cstheme="minorHAnsi"/>
          <w:b/>
          <w:sz w:val="24"/>
          <w:szCs w:val="24"/>
        </w:rPr>
        <w:t xml:space="preserve">                         </w:t>
      </w:r>
    </w:p>
    <w:p w:rsidR="003505EE" w:rsidRPr="00CC7D3F" w:rsidRDefault="003505EE" w:rsidP="003505EE">
      <w:pPr>
        <w:jc w:val="both"/>
        <w:rPr>
          <w:rFonts w:cstheme="minorHAnsi"/>
          <w:b/>
          <w:sz w:val="24"/>
          <w:szCs w:val="24"/>
        </w:rPr>
      </w:pPr>
      <w:r w:rsidRPr="00CC7D3F">
        <w:rPr>
          <w:rFonts w:cstheme="minorHAnsi"/>
          <w:b/>
          <w:sz w:val="24"/>
          <w:szCs w:val="24"/>
        </w:rPr>
        <w:t>Wspieranie dzieci z rodzin nie posiadających możliwości finansowych w celu rozwijania ich uzdolnień  i talentów</w:t>
      </w:r>
    </w:p>
    <w:p w:rsidR="00382081" w:rsidRPr="00BB1ADE" w:rsidRDefault="003505EE" w:rsidP="003505EE">
      <w:pPr>
        <w:jc w:val="both"/>
        <w:rPr>
          <w:rFonts w:cstheme="minorHAnsi"/>
          <w:b/>
          <w:sz w:val="24"/>
          <w:szCs w:val="24"/>
        </w:rPr>
      </w:pPr>
      <w:r w:rsidRPr="00BB1ADE">
        <w:rPr>
          <w:rFonts w:cstheme="minorHAnsi"/>
          <w:b/>
          <w:sz w:val="24"/>
          <w:szCs w:val="24"/>
        </w:rPr>
        <w:t xml:space="preserve">Stypendia </w:t>
      </w:r>
      <w:r w:rsidR="008070BD" w:rsidRPr="00BB1ADE">
        <w:rPr>
          <w:rFonts w:cstheme="minorHAnsi"/>
          <w:b/>
          <w:sz w:val="24"/>
          <w:szCs w:val="24"/>
        </w:rPr>
        <w:t>dla poszczególnych uczniów:</w:t>
      </w:r>
    </w:p>
    <w:p w:rsidR="003505EE" w:rsidRPr="00BB1ADE" w:rsidRDefault="008070BD" w:rsidP="003505EE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</w:t>
      </w:r>
      <w:r w:rsidR="00382081" w:rsidRPr="00BB1ADE">
        <w:rPr>
          <w:rFonts w:cstheme="minorHAnsi"/>
          <w:sz w:val="24"/>
          <w:szCs w:val="24"/>
        </w:rPr>
        <w:t>Szkoła Podstawowa w Kawęczynie – 4 osoby do czerwca 2029r. , od września 1 osoba</w:t>
      </w:r>
    </w:p>
    <w:p w:rsidR="00E423C2" w:rsidRPr="00BB1ADE" w:rsidRDefault="00E423C2" w:rsidP="00E423C2">
      <w:pPr>
        <w:jc w:val="both"/>
        <w:rPr>
          <w:rFonts w:cstheme="minorHAnsi"/>
          <w:sz w:val="24"/>
          <w:szCs w:val="24"/>
        </w:rPr>
      </w:pPr>
      <w:r w:rsidRPr="00BB1ADE">
        <w:rPr>
          <w:rFonts w:cstheme="minorHAnsi"/>
          <w:sz w:val="24"/>
          <w:szCs w:val="24"/>
        </w:rPr>
        <w:t xml:space="preserve"> Szkoła </w:t>
      </w:r>
      <w:r w:rsidR="008070BD" w:rsidRPr="00BB1ADE">
        <w:rPr>
          <w:rFonts w:cstheme="minorHAnsi"/>
          <w:sz w:val="24"/>
          <w:szCs w:val="24"/>
        </w:rPr>
        <w:t xml:space="preserve">Podstawowa w Kowalach Pańskich Kolonii  - </w:t>
      </w:r>
      <w:r w:rsidRPr="00BB1ADE">
        <w:rPr>
          <w:rFonts w:cstheme="minorHAnsi"/>
          <w:sz w:val="24"/>
          <w:szCs w:val="24"/>
        </w:rPr>
        <w:t>2 osoby</w:t>
      </w:r>
    </w:p>
    <w:p w:rsidR="008070BD" w:rsidRPr="00BB1ADE" w:rsidRDefault="008070BD" w:rsidP="008070BD">
      <w:pPr>
        <w:jc w:val="both"/>
        <w:rPr>
          <w:rFonts w:cstheme="minorHAnsi"/>
          <w:sz w:val="24"/>
          <w:szCs w:val="24"/>
        </w:rPr>
      </w:pPr>
      <w:r w:rsidRPr="00BB1ADE">
        <w:rPr>
          <w:rFonts w:cstheme="minorHAnsi"/>
          <w:sz w:val="24"/>
          <w:szCs w:val="24"/>
        </w:rPr>
        <w:t>Szkoła Podstawowa w Skar</w:t>
      </w:r>
      <w:r w:rsidR="00CC7D3F" w:rsidRPr="00BB1ADE">
        <w:rPr>
          <w:rFonts w:cstheme="minorHAnsi"/>
          <w:sz w:val="24"/>
          <w:szCs w:val="24"/>
        </w:rPr>
        <w:t>ż</w:t>
      </w:r>
      <w:r w:rsidRPr="00BB1ADE">
        <w:rPr>
          <w:rFonts w:cstheme="minorHAnsi"/>
          <w:sz w:val="24"/>
          <w:szCs w:val="24"/>
        </w:rPr>
        <w:t>ynie  - 2 osoby</w:t>
      </w:r>
    </w:p>
    <w:p w:rsidR="008070BD" w:rsidRPr="00BB1ADE" w:rsidRDefault="008070BD" w:rsidP="00E423C2">
      <w:pPr>
        <w:jc w:val="both"/>
        <w:rPr>
          <w:rFonts w:cstheme="minorHAnsi"/>
          <w:sz w:val="24"/>
          <w:szCs w:val="24"/>
        </w:rPr>
      </w:pPr>
      <w:r w:rsidRPr="00BB1ADE">
        <w:rPr>
          <w:rFonts w:cstheme="minorHAnsi"/>
          <w:sz w:val="24"/>
          <w:szCs w:val="24"/>
        </w:rPr>
        <w:t>Szkoła Podstawowa w Tokarach:</w:t>
      </w:r>
    </w:p>
    <w:p w:rsidR="000644EB" w:rsidRPr="00CC7D3F" w:rsidRDefault="000644EB" w:rsidP="000644E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Stypendium ufundowane przez Towarzystwa samorządowego – 4 uczniów;</w:t>
      </w:r>
    </w:p>
    <w:p w:rsidR="000644EB" w:rsidRPr="00CC7D3F" w:rsidRDefault="000644EB" w:rsidP="000644E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Stypendium Gminy Kawęczyn dla najlepszego absolwenta– pomoc materialna dla uczniów o charakterze motywacyjnym – 1 uczeń za śr. 5,5 – 700,00 zł.;</w:t>
      </w:r>
    </w:p>
    <w:p w:rsidR="000644EB" w:rsidRPr="00CC7D3F" w:rsidRDefault="000644EB" w:rsidP="000644E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Nagrodę Radnego Rady Gminy Kawęczyn Pana Adriana Kwinciaka otrzymała uczennica, która osiągnęła najwyższą średnią ocen w szkole tj.śr. 5,67;</w:t>
      </w:r>
    </w:p>
    <w:p w:rsidR="000644EB" w:rsidRPr="00CC7D3F" w:rsidRDefault="000644EB" w:rsidP="000644E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Nagrodę Radnej Gminy Kawęczyn, Pani Beaty Goślińskiej otrzymała uczennica, która zdobyła II Lokatę w szkole tj. za  śr. 5,50;</w:t>
      </w:r>
    </w:p>
    <w:p w:rsidR="000644EB" w:rsidRPr="00CC7D3F" w:rsidRDefault="000644EB" w:rsidP="000644E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Nagrodę ufundowaną przez Panią Martę Pasik za zdobycie tytułu laureata XXIII Konkursu Wiedzy o Wielkopolsce otrzymała uczennica klasy IV.</w:t>
      </w:r>
    </w:p>
    <w:p w:rsidR="000644EB" w:rsidRPr="00CC7D3F" w:rsidRDefault="000644EB" w:rsidP="000644EB">
      <w:pPr>
        <w:jc w:val="both"/>
        <w:rPr>
          <w:rFonts w:cstheme="minorHAnsi"/>
          <w:b/>
          <w:sz w:val="24"/>
          <w:szCs w:val="24"/>
        </w:rPr>
      </w:pPr>
      <w:r w:rsidRPr="00CC7D3F">
        <w:rPr>
          <w:rFonts w:cstheme="minorHAnsi"/>
          <w:b/>
          <w:sz w:val="24"/>
          <w:szCs w:val="24"/>
        </w:rPr>
        <w:t>(nagrody finansowe i rzeczowe)</w:t>
      </w:r>
    </w:p>
    <w:p w:rsidR="00D579B1" w:rsidRPr="00CC7D3F" w:rsidRDefault="00D579B1" w:rsidP="00B62B2D">
      <w:pPr>
        <w:jc w:val="both"/>
        <w:rPr>
          <w:rFonts w:cstheme="minorHAnsi"/>
          <w:b/>
          <w:sz w:val="24"/>
          <w:szCs w:val="24"/>
        </w:rPr>
      </w:pPr>
    </w:p>
    <w:p w:rsidR="00553385" w:rsidRPr="00CC7D3F" w:rsidRDefault="00553385" w:rsidP="00553385">
      <w:pPr>
        <w:jc w:val="both"/>
        <w:rPr>
          <w:rFonts w:cstheme="minorHAnsi"/>
          <w:b/>
          <w:sz w:val="24"/>
          <w:szCs w:val="24"/>
        </w:rPr>
      </w:pPr>
      <w:r w:rsidRPr="00CC7D3F">
        <w:rPr>
          <w:rFonts w:cstheme="minorHAnsi"/>
          <w:b/>
          <w:sz w:val="24"/>
          <w:szCs w:val="24"/>
        </w:rPr>
        <w:t>Organizowanie zajęć pozalekcyjnych, wyrównawczych i pozaszkolnych.</w:t>
      </w:r>
    </w:p>
    <w:p w:rsidR="00187C69" w:rsidRPr="00A64B65" w:rsidRDefault="00187C69" w:rsidP="00A64B65">
      <w:pPr>
        <w:jc w:val="center"/>
        <w:rPr>
          <w:rFonts w:cstheme="minorHAnsi"/>
          <w:b/>
          <w:sz w:val="24"/>
          <w:szCs w:val="24"/>
          <w:u w:val="single"/>
        </w:rPr>
      </w:pPr>
      <w:r w:rsidRPr="00A64B65">
        <w:rPr>
          <w:rFonts w:cstheme="minorHAnsi"/>
          <w:b/>
          <w:sz w:val="24"/>
          <w:szCs w:val="24"/>
          <w:u w:val="single"/>
        </w:rPr>
        <w:t>Szkoła Podstawowa w Kawęczynie:</w:t>
      </w:r>
    </w:p>
    <w:p w:rsidR="00553385" w:rsidRPr="00CC7D3F" w:rsidRDefault="00553385" w:rsidP="00553385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lastRenderedPageBreak/>
        <w:t xml:space="preserve">Projekt „Kompleksowe wsparcie kompetencji kluczowych uczniów gimnazjów w powiecie tureckim”. </w:t>
      </w:r>
    </w:p>
    <w:p w:rsidR="00553385" w:rsidRPr="00CC7D3F" w:rsidRDefault="00553385" w:rsidP="00553385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W ramach projektów organizowane były wycieczki tematyczne, rajdy po najbliższej okolicy, wyjazdy do Dobrzycy, muzeum w Turku – zajęcia muzealne , Kalisza, Poznania. Lekcje języka polskiego, plastyki i historii w muzeum w Russowie, spotkanie z regionalistą i etnograf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5"/>
        <w:gridCol w:w="3826"/>
        <w:gridCol w:w="2694"/>
      </w:tblGrid>
      <w:tr w:rsidR="00553385" w:rsidRPr="00CC7D3F" w:rsidTr="00F959DA">
        <w:tc>
          <w:tcPr>
            <w:tcW w:w="1385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oddziały</w:t>
            </w:r>
          </w:p>
        </w:tc>
        <w:tc>
          <w:tcPr>
            <w:tcW w:w="3826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Formy pomocy psychologiczno- pedagogicznej</w:t>
            </w:r>
          </w:p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 xml:space="preserve">Liczba uczestników </w:t>
            </w:r>
          </w:p>
        </w:tc>
      </w:tr>
      <w:tr w:rsidR="00553385" w:rsidRPr="00CC7D3F" w:rsidTr="00F959DA">
        <w:tc>
          <w:tcPr>
            <w:tcW w:w="1385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kl. IV - VIII</w:t>
            </w:r>
          </w:p>
        </w:tc>
        <w:tc>
          <w:tcPr>
            <w:tcW w:w="3826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 xml:space="preserve">Zajęcia dydaktyczno –wyrównawcze z j.polskiego , j. angielskiego ,matematyki </w:t>
            </w:r>
          </w:p>
        </w:tc>
        <w:tc>
          <w:tcPr>
            <w:tcW w:w="2694" w:type="dxa"/>
          </w:tcPr>
          <w:p w:rsidR="00553385" w:rsidRPr="00CC7D3F" w:rsidRDefault="00553385" w:rsidP="00F959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31 uczniów</w:t>
            </w:r>
          </w:p>
        </w:tc>
      </w:tr>
      <w:tr w:rsidR="00553385" w:rsidRPr="00CC7D3F" w:rsidTr="00F959DA">
        <w:tc>
          <w:tcPr>
            <w:tcW w:w="1385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kl. I-VIII</w:t>
            </w:r>
          </w:p>
        </w:tc>
        <w:tc>
          <w:tcPr>
            <w:tcW w:w="3826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Zajęcia korekcyjno – kompensacyjne</w:t>
            </w:r>
          </w:p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3385" w:rsidRPr="00CC7D3F" w:rsidRDefault="00553385" w:rsidP="00F959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8 uczniów</w:t>
            </w:r>
          </w:p>
        </w:tc>
      </w:tr>
      <w:tr w:rsidR="00553385" w:rsidRPr="00CC7D3F" w:rsidTr="00F959DA">
        <w:tc>
          <w:tcPr>
            <w:tcW w:w="1385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kl. I-VII</w:t>
            </w:r>
          </w:p>
        </w:tc>
        <w:tc>
          <w:tcPr>
            <w:tcW w:w="3826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Zajęcia logopedyczne</w:t>
            </w:r>
          </w:p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3385" w:rsidRPr="00CC7D3F" w:rsidRDefault="00553385" w:rsidP="00F959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10 uczniów</w:t>
            </w:r>
          </w:p>
        </w:tc>
      </w:tr>
      <w:tr w:rsidR="00553385" w:rsidRPr="00CC7D3F" w:rsidTr="00F959DA">
        <w:tc>
          <w:tcPr>
            <w:tcW w:w="1385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 xml:space="preserve">kl. VII </w:t>
            </w:r>
          </w:p>
        </w:tc>
        <w:tc>
          <w:tcPr>
            <w:tcW w:w="3826" w:type="dxa"/>
          </w:tcPr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Zajęcia rewalidacyjne</w:t>
            </w:r>
          </w:p>
          <w:p w:rsidR="00553385" w:rsidRPr="00CC7D3F" w:rsidRDefault="00553385" w:rsidP="00F95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3385" w:rsidRPr="00CC7D3F" w:rsidRDefault="00553385" w:rsidP="00F959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D3F">
              <w:rPr>
                <w:rFonts w:cstheme="minorHAnsi"/>
                <w:sz w:val="24"/>
                <w:szCs w:val="24"/>
              </w:rPr>
              <w:t>1 uczeń</w:t>
            </w:r>
          </w:p>
        </w:tc>
      </w:tr>
    </w:tbl>
    <w:p w:rsidR="00187C69" w:rsidRDefault="00187C69" w:rsidP="00917CF0">
      <w:pPr>
        <w:jc w:val="both"/>
        <w:rPr>
          <w:rFonts w:cstheme="minorHAnsi"/>
          <w:b/>
          <w:sz w:val="24"/>
          <w:szCs w:val="24"/>
        </w:rPr>
      </w:pPr>
    </w:p>
    <w:p w:rsidR="00187C69" w:rsidRPr="00A64B65" w:rsidRDefault="00187C69" w:rsidP="00A64B65">
      <w:pPr>
        <w:jc w:val="center"/>
        <w:rPr>
          <w:rFonts w:cstheme="minorHAnsi"/>
          <w:b/>
          <w:sz w:val="24"/>
          <w:szCs w:val="24"/>
          <w:u w:val="single"/>
        </w:rPr>
      </w:pPr>
      <w:r w:rsidRPr="00A64B65">
        <w:rPr>
          <w:rFonts w:cstheme="minorHAnsi"/>
          <w:b/>
          <w:sz w:val="24"/>
          <w:szCs w:val="24"/>
          <w:u w:val="single"/>
        </w:rPr>
        <w:t>Szkoła Podstawowa w Kowalach Pańskich.</w:t>
      </w:r>
    </w:p>
    <w:p w:rsidR="00917CF0" w:rsidRPr="00CC7D3F" w:rsidRDefault="00917CF0" w:rsidP="00917CF0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Spośród wszystkich zajęć wyróżniamy:                                                                                                                  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korekcyjno – kompensacyjne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dydaktyczno – wyrównawcze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CC7D3F">
        <w:rPr>
          <w:rFonts w:cstheme="minorHAnsi"/>
          <w:color w:val="000000" w:themeColor="text1"/>
          <w:sz w:val="24"/>
          <w:szCs w:val="24"/>
        </w:rPr>
        <w:t>socjoterapeutyczne 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rozwijające w uczeniu się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rozwijające z matematyki w I - III i dla kl. V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zajęcia dla uzdolnionych, 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logopedyczne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sportowe : SKS kl. II i IV i V,</w:t>
      </w:r>
    </w:p>
    <w:p w:rsidR="00917CF0" w:rsidRPr="00CC7D3F" w:rsidRDefault="00917CF0" w:rsidP="00917CF0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CC7D3F">
        <w:rPr>
          <w:rFonts w:cstheme="minorHAnsi"/>
          <w:color w:val="000000" w:themeColor="text1"/>
          <w:sz w:val="24"/>
          <w:szCs w:val="24"/>
        </w:rPr>
        <w:t>rewalidacyjne.</w:t>
      </w:r>
    </w:p>
    <w:p w:rsidR="00264E49" w:rsidRPr="00CC7D3F" w:rsidRDefault="00264E49" w:rsidP="00264E49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64E49" w:rsidRPr="00A64B65" w:rsidRDefault="00A64B65" w:rsidP="00A64B65">
      <w:pPr>
        <w:jc w:val="center"/>
        <w:rPr>
          <w:rFonts w:cstheme="minorHAnsi"/>
          <w:b/>
          <w:sz w:val="24"/>
          <w:szCs w:val="24"/>
          <w:u w:val="single"/>
        </w:rPr>
      </w:pPr>
      <w:r w:rsidRPr="00A64B65">
        <w:rPr>
          <w:rFonts w:cstheme="minorHAnsi"/>
          <w:b/>
          <w:sz w:val="24"/>
          <w:szCs w:val="24"/>
          <w:u w:val="single"/>
        </w:rPr>
        <w:t>Szkoła Podstawowa w Skarżynie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1. zajęcia dydaktyczno-wyrównawcze z języka polskiego – II etap edukacyjny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2. zajęcia dydaktyczno-wyrównawcze z języka polskiego – I etap edukacyjny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3. zajęcia SKS - II etap edukacyjny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4. korekcyjno-kompensacyjne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lastRenderedPageBreak/>
        <w:t>5. zajęcia pozalekcyjne wiedzy -  I etap edukacyjny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6. zajęcia logopedyczne- I i II etap edukacyjny, przedszkola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7. zajęcia wyrównawcze – II edukacyjny,</w:t>
      </w:r>
    </w:p>
    <w:p w:rsidR="00264E49" w:rsidRPr="00CC7D3F" w:rsidRDefault="00264E49" w:rsidP="00264E49">
      <w:pPr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>8. zajęcia z projektu – „Cyfrowa Szkoła Wielkopolska@2020”- II etap edukacyjny,</w:t>
      </w:r>
    </w:p>
    <w:p w:rsidR="009A7530" w:rsidRPr="00A64B65" w:rsidRDefault="00A64B65" w:rsidP="00A64B65">
      <w:pPr>
        <w:jc w:val="center"/>
        <w:rPr>
          <w:rFonts w:cstheme="minorHAnsi"/>
          <w:b/>
          <w:sz w:val="24"/>
          <w:szCs w:val="24"/>
          <w:u w:val="single"/>
        </w:rPr>
      </w:pPr>
      <w:r w:rsidRPr="00A64B65">
        <w:rPr>
          <w:rFonts w:cstheme="minorHAnsi"/>
          <w:b/>
          <w:sz w:val="24"/>
          <w:szCs w:val="24"/>
          <w:u w:val="single"/>
        </w:rPr>
        <w:t>Szkoła Podstawowa w Tokarach Pierwszych</w:t>
      </w:r>
    </w:p>
    <w:p w:rsidR="009A7530" w:rsidRPr="00CC7D3F" w:rsidRDefault="009A7530" w:rsidP="009A75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D3F">
        <w:rPr>
          <w:rFonts w:eastAsia="Times New Roman" w:cstheme="minorHAnsi"/>
          <w:sz w:val="24"/>
          <w:szCs w:val="24"/>
        </w:rPr>
        <w:t>Pomocą psychologiczno - pedagogiczną zostało objętych 32 uczniów i 10 dzieci z oddziału przedszkolnego. Stanowi to 24% wszystkich uczniów szkoły i dzieci z oddziałów przedszkolnych. Jest to znacząca grupa. Niektórzy zostali objęci kilkoma formami pomocy i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7530" w:rsidRPr="00CC7D3F" w:rsidTr="00F959DA">
        <w:tc>
          <w:tcPr>
            <w:tcW w:w="3070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Liczba form pomocy psychologiczno- pedagogicznej: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 xml:space="preserve">Liczba uczniów objętych pomocą psychologiczno pedagogiczna w oddziałach przedszkolnych 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 xml:space="preserve">Liczba uczniów objętych pomocą psychologiczno pedagogiczna w szkole </w:t>
            </w:r>
          </w:p>
        </w:tc>
      </w:tr>
      <w:tr w:rsidR="009A7530" w:rsidRPr="00CC7D3F" w:rsidTr="00F959DA">
        <w:tc>
          <w:tcPr>
            <w:tcW w:w="3070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</w:tr>
      <w:tr w:rsidR="009A7530" w:rsidRPr="00CC7D3F" w:rsidTr="00F959DA">
        <w:tc>
          <w:tcPr>
            <w:tcW w:w="3070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 xml:space="preserve">2-3 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</w:tr>
      <w:tr w:rsidR="009A7530" w:rsidRPr="00CC7D3F" w:rsidTr="00F959DA">
        <w:tc>
          <w:tcPr>
            <w:tcW w:w="3070" w:type="dxa"/>
          </w:tcPr>
          <w:p w:rsidR="009A7530" w:rsidRPr="00CC7D3F" w:rsidRDefault="009A7530" w:rsidP="00F959D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4-5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3071" w:type="dxa"/>
          </w:tcPr>
          <w:p w:rsidR="009A7530" w:rsidRPr="00CC7D3F" w:rsidRDefault="009A7530" w:rsidP="00F959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7D3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</w:tbl>
    <w:p w:rsidR="00BB1ADE" w:rsidRDefault="00BB1ADE" w:rsidP="009A75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A7530" w:rsidRPr="00CC7D3F" w:rsidRDefault="00BB1ADE" w:rsidP="009A75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9A7530" w:rsidRPr="00CC7D3F">
        <w:rPr>
          <w:rFonts w:eastAsia="Times New Roman" w:cstheme="minorHAnsi"/>
          <w:sz w:val="24"/>
          <w:szCs w:val="24"/>
        </w:rPr>
        <w:t>odzaje zajęć w ramach pomocy psychologiczno- Pedagogicznej:</w:t>
      </w:r>
    </w:p>
    <w:tbl>
      <w:tblPr>
        <w:tblW w:w="5047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49"/>
        <w:gridCol w:w="1455"/>
      </w:tblGrid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Rodzaj zajęć/ klasa 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Liczba uczestników 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Logopedyczne/ oddział 0a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Logopedyczne/ oddział 0b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Logopedyczne kl. I- IV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korekcyjno- kompensacyjne - oddziały przedszkolne 0a-b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korekcyjno - kompensacyjne kl. - II - IV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korekcyjno - kompensacyjne kl. Va-b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. rozwijające kompetencje społeczno- emocjonalne w kl. VI-VIII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zaj. rozwijające kompetencje społeczno- emocjonalne w oddziale przedszkolnym i kl. I 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ęcia wyrównawcze z j. angielskiego -  kl. VIII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. dydaktyczno- wyrównawcze z matematyki  kl. IV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. dydaktyczno- wyrównawcze z matematyki  kl. Va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. dydaktyczno- wyrównawcze z j. polskiego w kl. w kl. IV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zaj. dydaktyczno- wyrównawcze z j. polskiego w kl. w kl. VI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9A7530" w:rsidRPr="00CC7D3F" w:rsidTr="00F959DA">
        <w:tc>
          <w:tcPr>
            <w:tcW w:w="543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zaj. dydaktyczno- wyrównawcze kl. I </w:t>
            </w:r>
          </w:p>
        </w:tc>
        <w:tc>
          <w:tcPr>
            <w:tcW w:w="1450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</w:tr>
    </w:tbl>
    <w:p w:rsidR="009A7530" w:rsidRPr="00CC7D3F" w:rsidRDefault="009A7530" w:rsidP="009A7530">
      <w:pPr>
        <w:rPr>
          <w:rFonts w:eastAsiaTheme="minorHAnsi" w:cstheme="minorHAnsi"/>
          <w:sz w:val="24"/>
          <w:szCs w:val="24"/>
          <w:lang w:eastAsia="en-US"/>
        </w:rPr>
      </w:pPr>
      <w:r w:rsidRPr="00CC7D3F">
        <w:rPr>
          <w:rFonts w:eastAsiaTheme="minorHAnsi" w:cstheme="minorHAnsi"/>
          <w:sz w:val="24"/>
          <w:szCs w:val="24"/>
          <w:lang w:eastAsia="en-US"/>
        </w:rPr>
        <w:tab/>
        <w:t>Nauczyciele prowadzili zajęcia rozwijające zainteresowania uczniów. Zajęcia te wynikały z potrzeb uczniów i były to:</w:t>
      </w:r>
    </w:p>
    <w:tbl>
      <w:tblPr>
        <w:tblW w:w="504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50"/>
        <w:gridCol w:w="1421"/>
      </w:tblGrid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Rodzaj zajęć/ klasa 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Liczba uczestników 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 xml:space="preserve">Koło matematyczne dla kl. II 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Koło z . j. polskiego kl. VIII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SKS kl. IV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SKS kl. V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Drużyna - zuchowa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</w:tr>
      <w:tr w:rsidR="009A7530" w:rsidRPr="00CC7D3F" w:rsidTr="00F959DA">
        <w:tc>
          <w:tcPr>
            <w:tcW w:w="577" w:type="dxa"/>
          </w:tcPr>
          <w:p w:rsidR="009A7530" w:rsidRPr="00CC7D3F" w:rsidRDefault="009A7530" w:rsidP="00F959D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CC7D3F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54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Drużyna Harcerska</w:t>
            </w:r>
          </w:p>
        </w:tc>
        <w:tc>
          <w:tcPr>
            <w:tcW w:w="1417" w:type="dxa"/>
          </w:tcPr>
          <w:p w:rsidR="009A7530" w:rsidRPr="00CC7D3F" w:rsidRDefault="009A7530" w:rsidP="00F959DA">
            <w:pPr>
              <w:pStyle w:val="Akapitzlist"/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7D3F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</w:tr>
    </w:tbl>
    <w:p w:rsidR="00B62B2D" w:rsidRDefault="00B62B2D" w:rsidP="00B62B2D">
      <w:pPr>
        <w:jc w:val="both"/>
        <w:rPr>
          <w:rFonts w:cstheme="minorHAnsi"/>
          <w:sz w:val="24"/>
          <w:szCs w:val="24"/>
        </w:rPr>
      </w:pPr>
    </w:p>
    <w:p w:rsidR="00BE6D34" w:rsidRPr="00CC7D3F" w:rsidRDefault="00BE6D34" w:rsidP="00B62B2D">
      <w:pPr>
        <w:jc w:val="both"/>
        <w:rPr>
          <w:rFonts w:cstheme="minorHAnsi"/>
          <w:sz w:val="24"/>
          <w:szCs w:val="24"/>
        </w:rPr>
      </w:pPr>
    </w:p>
    <w:p w:rsidR="00B62B2D" w:rsidRPr="00CC7D3F" w:rsidRDefault="00B62B2D" w:rsidP="00BE6D34">
      <w:pPr>
        <w:spacing w:after="0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5F573D">
        <w:rPr>
          <w:rFonts w:cstheme="minorHAnsi"/>
          <w:sz w:val="24"/>
          <w:szCs w:val="24"/>
        </w:rPr>
        <w:t xml:space="preserve">                     Sporządził</w:t>
      </w:r>
      <w:r w:rsidRPr="00CC7D3F">
        <w:rPr>
          <w:rFonts w:cstheme="minorHAnsi"/>
          <w:sz w:val="24"/>
          <w:szCs w:val="24"/>
        </w:rPr>
        <w:t>:</w:t>
      </w:r>
    </w:p>
    <w:p w:rsidR="00610B6A" w:rsidRDefault="00610B6A" w:rsidP="00BE6D34">
      <w:pPr>
        <w:spacing w:after="0"/>
        <w:jc w:val="both"/>
        <w:rPr>
          <w:rFonts w:cstheme="minorHAnsi"/>
          <w:sz w:val="24"/>
          <w:szCs w:val="24"/>
        </w:rPr>
      </w:pPr>
      <w:r w:rsidRPr="00CC7D3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Jolanta Krawczyk</w:t>
      </w:r>
    </w:p>
    <w:p w:rsidR="00BE6D34" w:rsidRPr="00CC7D3F" w:rsidRDefault="00BE6D34" w:rsidP="00BE6D3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Kierownik GOPS</w:t>
      </w:r>
    </w:p>
    <w:p w:rsidR="00B62B2D" w:rsidRPr="00CC7D3F" w:rsidRDefault="00B62B2D" w:rsidP="00B62B2D">
      <w:pPr>
        <w:jc w:val="both"/>
        <w:rPr>
          <w:rFonts w:cstheme="minorHAnsi"/>
          <w:sz w:val="24"/>
          <w:szCs w:val="24"/>
        </w:rPr>
      </w:pPr>
    </w:p>
    <w:p w:rsidR="00B62B2D" w:rsidRPr="00CC7D3F" w:rsidRDefault="00B62B2D" w:rsidP="00B62B2D">
      <w:pPr>
        <w:jc w:val="both"/>
        <w:rPr>
          <w:rFonts w:cstheme="minorHAnsi"/>
          <w:sz w:val="24"/>
          <w:szCs w:val="24"/>
        </w:rPr>
      </w:pPr>
    </w:p>
    <w:p w:rsidR="00B62B2D" w:rsidRPr="00CC7D3F" w:rsidRDefault="00B62B2D" w:rsidP="00B62B2D">
      <w:pPr>
        <w:jc w:val="both"/>
        <w:rPr>
          <w:rFonts w:cstheme="minorHAnsi"/>
          <w:sz w:val="24"/>
          <w:szCs w:val="24"/>
        </w:rPr>
      </w:pPr>
    </w:p>
    <w:p w:rsidR="00B62B2D" w:rsidRPr="00CC7D3F" w:rsidRDefault="00B62B2D" w:rsidP="00B62B2D">
      <w:pPr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rPr>
          <w:rFonts w:cstheme="minorHAnsi"/>
          <w:sz w:val="24"/>
          <w:szCs w:val="24"/>
        </w:rPr>
      </w:pPr>
    </w:p>
    <w:p w:rsidR="004D3FFF" w:rsidRPr="00CC7D3F" w:rsidRDefault="004D3FFF">
      <w:pPr>
        <w:rPr>
          <w:rFonts w:cstheme="minorHAnsi"/>
          <w:sz w:val="24"/>
          <w:szCs w:val="24"/>
        </w:rPr>
      </w:pPr>
    </w:p>
    <w:p w:rsidR="00CC7D3F" w:rsidRPr="00CC7D3F" w:rsidRDefault="00CC7D3F">
      <w:pPr>
        <w:rPr>
          <w:rFonts w:cstheme="minorHAnsi"/>
          <w:sz w:val="24"/>
          <w:szCs w:val="24"/>
        </w:rPr>
      </w:pPr>
    </w:p>
    <w:sectPr w:rsidR="00CC7D3F" w:rsidRPr="00CC7D3F" w:rsidSect="000A31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C4" w:rsidRDefault="00961CC4" w:rsidP="008549A0">
      <w:pPr>
        <w:spacing w:after="0" w:line="240" w:lineRule="auto"/>
      </w:pPr>
      <w:r>
        <w:separator/>
      </w:r>
    </w:p>
  </w:endnote>
  <w:endnote w:type="continuationSeparator" w:id="0">
    <w:p w:rsidR="00961CC4" w:rsidRDefault="00961CC4" w:rsidP="0085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2090"/>
      <w:docPartObj>
        <w:docPartGallery w:val="Page Numbers (Bottom of Page)"/>
        <w:docPartUnique/>
      </w:docPartObj>
    </w:sdtPr>
    <w:sdtEndPr/>
    <w:sdtContent>
      <w:p w:rsidR="00F17569" w:rsidRDefault="00AC1A8E">
        <w:pPr>
          <w:pStyle w:val="Stopka"/>
          <w:jc w:val="center"/>
        </w:pPr>
        <w:r>
          <w:fldChar w:fldCharType="begin"/>
        </w:r>
        <w:r w:rsidR="003424DD">
          <w:instrText>PAGE   \* MERGEFORMAT</w:instrText>
        </w:r>
        <w:r>
          <w:fldChar w:fldCharType="separate"/>
        </w:r>
        <w:r w:rsidR="0046479C">
          <w:rPr>
            <w:noProof/>
          </w:rPr>
          <w:t>2</w:t>
        </w:r>
        <w:r>
          <w:fldChar w:fldCharType="end"/>
        </w:r>
      </w:p>
    </w:sdtContent>
  </w:sdt>
  <w:p w:rsidR="00F17569" w:rsidRDefault="00961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C4" w:rsidRDefault="00961CC4" w:rsidP="008549A0">
      <w:pPr>
        <w:spacing w:after="0" w:line="240" w:lineRule="auto"/>
      </w:pPr>
      <w:r>
        <w:separator/>
      </w:r>
    </w:p>
  </w:footnote>
  <w:footnote w:type="continuationSeparator" w:id="0">
    <w:p w:rsidR="00961CC4" w:rsidRDefault="00961CC4" w:rsidP="0085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086"/>
    <w:multiLevelType w:val="hybridMultilevel"/>
    <w:tmpl w:val="55D8A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24B25"/>
    <w:multiLevelType w:val="hybridMultilevel"/>
    <w:tmpl w:val="F8FC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A06F4"/>
    <w:multiLevelType w:val="hybridMultilevel"/>
    <w:tmpl w:val="DC6A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15FAE"/>
    <w:multiLevelType w:val="hybridMultilevel"/>
    <w:tmpl w:val="CA3A8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DD"/>
    <w:rsid w:val="000644EB"/>
    <w:rsid w:val="000A3AE4"/>
    <w:rsid w:val="000A6BF5"/>
    <w:rsid w:val="000A73D8"/>
    <w:rsid w:val="000B016C"/>
    <w:rsid w:val="000C1E20"/>
    <w:rsid w:val="000F5483"/>
    <w:rsid w:val="00163062"/>
    <w:rsid w:val="00187C69"/>
    <w:rsid w:val="001E7864"/>
    <w:rsid w:val="002411AD"/>
    <w:rsid w:val="00264E49"/>
    <w:rsid w:val="002B569A"/>
    <w:rsid w:val="002D2B76"/>
    <w:rsid w:val="002F16BD"/>
    <w:rsid w:val="003424DD"/>
    <w:rsid w:val="003505EE"/>
    <w:rsid w:val="00382081"/>
    <w:rsid w:val="0046479C"/>
    <w:rsid w:val="004A49D0"/>
    <w:rsid w:val="004D3FFF"/>
    <w:rsid w:val="004E63A9"/>
    <w:rsid w:val="004F7553"/>
    <w:rsid w:val="00536B14"/>
    <w:rsid w:val="00553385"/>
    <w:rsid w:val="005565D6"/>
    <w:rsid w:val="00563E9D"/>
    <w:rsid w:val="005C3E37"/>
    <w:rsid w:val="005F573D"/>
    <w:rsid w:val="00601DD2"/>
    <w:rsid w:val="00610B6A"/>
    <w:rsid w:val="00611932"/>
    <w:rsid w:val="0064169F"/>
    <w:rsid w:val="006A531D"/>
    <w:rsid w:val="006A5E2E"/>
    <w:rsid w:val="00726ED3"/>
    <w:rsid w:val="007D4285"/>
    <w:rsid w:val="007E2C22"/>
    <w:rsid w:val="0080230D"/>
    <w:rsid w:val="008070BD"/>
    <w:rsid w:val="0081576C"/>
    <w:rsid w:val="00831B4D"/>
    <w:rsid w:val="008549A0"/>
    <w:rsid w:val="008855F5"/>
    <w:rsid w:val="008C2604"/>
    <w:rsid w:val="008D09C8"/>
    <w:rsid w:val="008D2C12"/>
    <w:rsid w:val="008E7D71"/>
    <w:rsid w:val="00917CF0"/>
    <w:rsid w:val="00934676"/>
    <w:rsid w:val="009573EF"/>
    <w:rsid w:val="00961CC4"/>
    <w:rsid w:val="009A7530"/>
    <w:rsid w:val="009D3E0D"/>
    <w:rsid w:val="00A12F78"/>
    <w:rsid w:val="00A64B65"/>
    <w:rsid w:val="00AC1A8E"/>
    <w:rsid w:val="00AE3885"/>
    <w:rsid w:val="00B04F7B"/>
    <w:rsid w:val="00B1617F"/>
    <w:rsid w:val="00B2504F"/>
    <w:rsid w:val="00B27FC5"/>
    <w:rsid w:val="00B33155"/>
    <w:rsid w:val="00B33E5D"/>
    <w:rsid w:val="00B62B2D"/>
    <w:rsid w:val="00B9086E"/>
    <w:rsid w:val="00BB1ADE"/>
    <w:rsid w:val="00BE6D34"/>
    <w:rsid w:val="00BF7CDA"/>
    <w:rsid w:val="00C94568"/>
    <w:rsid w:val="00CC7D3F"/>
    <w:rsid w:val="00D41A4D"/>
    <w:rsid w:val="00D579B1"/>
    <w:rsid w:val="00DA1B5C"/>
    <w:rsid w:val="00DA33C3"/>
    <w:rsid w:val="00DC6A19"/>
    <w:rsid w:val="00DD41DD"/>
    <w:rsid w:val="00E423C2"/>
    <w:rsid w:val="00E55128"/>
    <w:rsid w:val="00EF7D19"/>
    <w:rsid w:val="00F11079"/>
    <w:rsid w:val="00F371D6"/>
    <w:rsid w:val="00F559A7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24D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4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D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2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5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24D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4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D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2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5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B9D8-44FC-431A-800B-B8C58F2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717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</dc:creator>
  <cp:lastModifiedBy>pomost</cp:lastModifiedBy>
  <cp:revision>2</cp:revision>
  <dcterms:created xsi:type="dcterms:W3CDTF">2021-02-05T13:58:00Z</dcterms:created>
  <dcterms:modified xsi:type="dcterms:W3CDTF">2021-02-05T13:58:00Z</dcterms:modified>
</cp:coreProperties>
</file>